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877" w:type="dxa"/>
        <w:tblInd w:w="-289" w:type="dxa"/>
        <w:tblLayout w:type="fixed"/>
        <w:tblLook w:val="04A0" w:firstRow="1" w:lastRow="0" w:firstColumn="1" w:lastColumn="0" w:noHBand="0" w:noVBand="1"/>
      </w:tblPr>
      <w:tblGrid>
        <w:gridCol w:w="2124"/>
        <w:gridCol w:w="99"/>
        <w:gridCol w:w="256"/>
        <w:gridCol w:w="1910"/>
        <w:gridCol w:w="287"/>
        <w:gridCol w:w="2122"/>
        <w:gridCol w:w="77"/>
        <w:gridCol w:w="922"/>
        <w:gridCol w:w="984"/>
        <w:gridCol w:w="8"/>
        <w:gridCol w:w="290"/>
        <w:gridCol w:w="1412"/>
        <w:gridCol w:w="787"/>
        <w:gridCol w:w="772"/>
        <w:gridCol w:w="1426"/>
        <w:gridCol w:w="2199"/>
        <w:gridCol w:w="202"/>
      </w:tblGrid>
      <w:tr w:rsidR="003D2A32" w:rsidRPr="007D6DB1" w14:paraId="08435146" w14:textId="77777777" w:rsidTr="005B3FBB">
        <w:trPr>
          <w:trHeight w:val="513"/>
        </w:trPr>
        <w:tc>
          <w:tcPr>
            <w:tcW w:w="2124" w:type="dxa"/>
          </w:tcPr>
          <w:p w14:paraId="41D05F1A" w14:textId="77777777" w:rsidR="003D2A32" w:rsidRPr="007D6DB1" w:rsidRDefault="003D2A32" w:rsidP="00110D6B">
            <w:pPr>
              <w:spacing w:after="0"/>
              <w:rPr>
                <w:b/>
                <w:bCs/>
                <w:sz w:val="20"/>
                <w:szCs w:val="20"/>
              </w:rPr>
            </w:pPr>
            <w:r w:rsidRPr="007D6DB1">
              <w:rPr>
                <w:b/>
                <w:bCs/>
                <w:sz w:val="20"/>
                <w:szCs w:val="20"/>
              </w:rPr>
              <w:t xml:space="preserve">EYFS Summary </w:t>
            </w:r>
          </w:p>
          <w:p w14:paraId="4652DFCB" w14:textId="33759B37" w:rsidR="003D2A32" w:rsidRPr="007D6DB1" w:rsidRDefault="003D2A32" w:rsidP="005349B2">
            <w:pPr>
              <w:spacing w:after="0"/>
              <w:rPr>
                <w:sz w:val="20"/>
                <w:szCs w:val="20"/>
              </w:rPr>
            </w:pPr>
            <w:r w:rsidRPr="007D6DB1">
              <w:rPr>
                <w:b/>
                <w:bCs/>
                <w:sz w:val="20"/>
                <w:szCs w:val="20"/>
              </w:rPr>
              <w:t>Transition Record</w:t>
            </w:r>
          </w:p>
        </w:tc>
        <w:tc>
          <w:tcPr>
            <w:tcW w:w="8367" w:type="dxa"/>
            <w:gridSpan w:val="11"/>
          </w:tcPr>
          <w:p w14:paraId="237402DD" w14:textId="77777777" w:rsidR="003D2A32" w:rsidRPr="007D6DB1" w:rsidRDefault="003D2A32" w:rsidP="00C51942">
            <w:pPr>
              <w:spacing w:after="0"/>
              <w:rPr>
                <w:sz w:val="20"/>
                <w:szCs w:val="20"/>
              </w:rPr>
            </w:pPr>
            <w:r w:rsidRPr="007D6DB1">
              <w:rPr>
                <w:b/>
                <w:bCs/>
                <w:sz w:val="20"/>
                <w:szCs w:val="20"/>
              </w:rPr>
              <w:t>Child’s Name</w:t>
            </w:r>
          </w:p>
        </w:tc>
        <w:tc>
          <w:tcPr>
            <w:tcW w:w="5386" w:type="dxa"/>
            <w:gridSpan w:val="5"/>
          </w:tcPr>
          <w:p w14:paraId="3849F4DB" w14:textId="4AE442E0" w:rsidR="003D2A32" w:rsidRPr="007D6DB1" w:rsidRDefault="003D2A32" w:rsidP="00C51942">
            <w:pPr>
              <w:spacing w:after="0"/>
              <w:rPr>
                <w:b/>
                <w:bCs/>
                <w:sz w:val="20"/>
                <w:szCs w:val="20"/>
              </w:rPr>
            </w:pPr>
            <w:proofErr w:type="spellStart"/>
            <w:r w:rsidRPr="007D6DB1">
              <w:rPr>
                <w:b/>
                <w:bCs/>
                <w:sz w:val="20"/>
                <w:szCs w:val="20"/>
              </w:rPr>
              <w:t>DoB</w:t>
            </w:r>
            <w:proofErr w:type="spellEnd"/>
            <w:r w:rsidRPr="007D6DB1">
              <w:rPr>
                <w:b/>
                <w:bCs/>
                <w:sz w:val="20"/>
                <w:szCs w:val="20"/>
              </w:rPr>
              <w:tab/>
            </w:r>
          </w:p>
        </w:tc>
      </w:tr>
      <w:tr w:rsidR="004B48C6" w:rsidRPr="007D6DB1" w14:paraId="5A79A15D" w14:textId="77777777" w:rsidTr="005B3FBB">
        <w:trPr>
          <w:trHeight w:val="913"/>
        </w:trPr>
        <w:tc>
          <w:tcPr>
            <w:tcW w:w="10491" w:type="dxa"/>
            <w:gridSpan w:val="12"/>
            <w:vMerge w:val="restart"/>
          </w:tcPr>
          <w:p w14:paraId="614BE718" w14:textId="77777777" w:rsidR="004B48C6" w:rsidRPr="007D6DB1" w:rsidRDefault="004B48C6" w:rsidP="00C51942">
            <w:pPr>
              <w:spacing w:after="0"/>
              <w:rPr>
                <w:b/>
                <w:bCs/>
                <w:sz w:val="20"/>
                <w:szCs w:val="20"/>
              </w:rPr>
            </w:pPr>
            <w:r w:rsidRPr="007D6DB1">
              <w:rPr>
                <w:b/>
                <w:bCs/>
                <w:sz w:val="20"/>
                <w:szCs w:val="20"/>
              </w:rPr>
              <w:t xml:space="preserve">Setting Details </w:t>
            </w:r>
          </w:p>
          <w:p w14:paraId="39FDC5F3" w14:textId="539CBD43" w:rsidR="004B48C6" w:rsidRPr="007D6DB1" w:rsidRDefault="004B48C6" w:rsidP="00C51942">
            <w:pPr>
              <w:rPr>
                <w:sz w:val="20"/>
                <w:szCs w:val="20"/>
              </w:rPr>
            </w:pPr>
            <w:r w:rsidRPr="007D6DB1">
              <w:rPr>
                <w:sz w:val="20"/>
                <w:szCs w:val="20"/>
              </w:rPr>
              <w:t xml:space="preserve">Name:                                                                                   Contact Number: </w:t>
            </w:r>
          </w:p>
          <w:p w14:paraId="579FD8B6" w14:textId="338678B2" w:rsidR="004B48C6" w:rsidRPr="007D6DB1" w:rsidRDefault="004B48C6" w:rsidP="004B48C6">
            <w:pPr>
              <w:rPr>
                <w:sz w:val="20"/>
                <w:szCs w:val="20"/>
              </w:rPr>
            </w:pPr>
            <w:r w:rsidRPr="007D6DB1">
              <w:rPr>
                <w:sz w:val="20"/>
                <w:szCs w:val="20"/>
              </w:rPr>
              <w:t xml:space="preserve">Contact Name: </w:t>
            </w:r>
          </w:p>
          <w:p w14:paraId="3D734BDB" w14:textId="2A49AB5D" w:rsidR="004B48C6" w:rsidRPr="007D6DB1" w:rsidRDefault="004B48C6" w:rsidP="004B48C6">
            <w:pPr>
              <w:rPr>
                <w:sz w:val="20"/>
                <w:szCs w:val="20"/>
              </w:rPr>
            </w:pPr>
            <w:r w:rsidRPr="007D6DB1">
              <w:rPr>
                <w:sz w:val="20"/>
                <w:szCs w:val="20"/>
              </w:rPr>
              <w:t xml:space="preserve">E-Mail address:  </w:t>
            </w:r>
          </w:p>
        </w:tc>
        <w:tc>
          <w:tcPr>
            <w:tcW w:w="5386" w:type="dxa"/>
            <w:gridSpan w:val="5"/>
          </w:tcPr>
          <w:p w14:paraId="40E63485" w14:textId="5A453F1D" w:rsidR="004B48C6" w:rsidRPr="007D6DB1" w:rsidRDefault="002B7A1C" w:rsidP="00C51942">
            <w:pPr>
              <w:rPr>
                <w:b/>
                <w:bCs/>
                <w:sz w:val="20"/>
                <w:szCs w:val="20"/>
              </w:rPr>
            </w:pPr>
            <w:r w:rsidRPr="007D6DB1">
              <w:rPr>
                <w:b/>
                <w:bCs/>
                <w:sz w:val="20"/>
                <w:szCs w:val="20"/>
              </w:rPr>
              <w:t>Start</w:t>
            </w:r>
            <w:r w:rsidR="004B48C6" w:rsidRPr="007D6DB1">
              <w:rPr>
                <w:b/>
                <w:bCs/>
                <w:sz w:val="20"/>
                <w:szCs w:val="20"/>
              </w:rPr>
              <w:t xml:space="preserve"> </w:t>
            </w:r>
            <w:r w:rsidR="00F93052" w:rsidRPr="007D6DB1">
              <w:rPr>
                <w:b/>
                <w:bCs/>
                <w:sz w:val="20"/>
                <w:szCs w:val="20"/>
              </w:rPr>
              <w:t>d</w:t>
            </w:r>
            <w:r w:rsidR="004B48C6" w:rsidRPr="007D6DB1">
              <w:rPr>
                <w:b/>
                <w:bCs/>
                <w:sz w:val="20"/>
                <w:szCs w:val="20"/>
              </w:rPr>
              <w:t>at</w:t>
            </w:r>
            <w:r w:rsidR="00F93052" w:rsidRPr="007D6DB1">
              <w:rPr>
                <w:b/>
                <w:bCs/>
                <w:sz w:val="20"/>
                <w:szCs w:val="20"/>
              </w:rPr>
              <w:t>e</w:t>
            </w:r>
          </w:p>
        </w:tc>
      </w:tr>
      <w:tr w:rsidR="004B48C6" w:rsidRPr="007D6DB1" w14:paraId="7394BFBD" w14:textId="77777777" w:rsidTr="005B3FBB">
        <w:trPr>
          <w:trHeight w:val="913"/>
        </w:trPr>
        <w:tc>
          <w:tcPr>
            <w:tcW w:w="10491" w:type="dxa"/>
            <w:gridSpan w:val="12"/>
            <w:vMerge/>
          </w:tcPr>
          <w:p w14:paraId="2DB9D8D8" w14:textId="77777777" w:rsidR="004B48C6" w:rsidRPr="007D6DB1" w:rsidRDefault="004B48C6" w:rsidP="00C51942">
            <w:pPr>
              <w:spacing w:after="0"/>
              <w:rPr>
                <w:b/>
                <w:bCs/>
                <w:sz w:val="20"/>
                <w:szCs w:val="20"/>
              </w:rPr>
            </w:pPr>
          </w:p>
        </w:tc>
        <w:tc>
          <w:tcPr>
            <w:tcW w:w="5386" w:type="dxa"/>
            <w:gridSpan w:val="5"/>
          </w:tcPr>
          <w:p w14:paraId="4DC0AC09" w14:textId="45B0F20E" w:rsidR="004B48C6" w:rsidRPr="007D6DB1" w:rsidRDefault="002B7A1C" w:rsidP="00C51942">
            <w:pPr>
              <w:rPr>
                <w:sz w:val="20"/>
                <w:szCs w:val="20"/>
              </w:rPr>
            </w:pPr>
            <w:r w:rsidRPr="007D6DB1">
              <w:rPr>
                <w:b/>
                <w:bCs/>
                <w:sz w:val="20"/>
                <w:szCs w:val="20"/>
              </w:rPr>
              <w:t>End</w:t>
            </w:r>
            <w:r w:rsidR="00F93052" w:rsidRPr="007D6DB1">
              <w:rPr>
                <w:b/>
                <w:bCs/>
                <w:sz w:val="20"/>
                <w:szCs w:val="20"/>
              </w:rPr>
              <w:t xml:space="preserve"> date</w:t>
            </w:r>
            <w:r w:rsidR="004B48C6" w:rsidRPr="007D6DB1">
              <w:rPr>
                <w:b/>
                <w:bCs/>
                <w:sz w:val="20"/>
                <w:szCs w:val="20"/>
              </w:rPr>
              <w:t xml:space="preserve">   </w:t>
            </w:r>
          </w:p>
        </w:tc>
      </w:tr>
      <w:tr w:rsidR="003A219D" w:rsidRPr="007D6DB1" w14:paraId="71309704" w14:textId="77777777" w:rsidTr="005B3FBB">
        <w:trPr>
          <w:trHeight w:val="716"/>
        </w:trPr>
        <w:tc>
          <w:tcPr>
            <w:tcW w:w="10491" w:type="dxa"/>
            <w:gridSpan w:val="12"/>
          </w:tcPr>
          <w:p w14:paraId="089FB5AC" w14:textId="77777777" w:rsidR="003A219D" w:rsidRPr="007D6DB1" w:rsidRDefault="003A219D" w:rsidP="00C51942">
            <w:pPr>
              <w:spacing w:after="0"/>
              <w:rPr>
                <w:sz w:val="20"/>
                <w:szCs w:val="20"/>
              </w:rPr>
            </w:pPr>
            <w:r w:rsidRPr="007D6DB1">
              <w:rPr>
                <w:b/>
                <w:bCs/>
                <w:sz w:val="20"/>
                <w:szCs w:val="20"/>
              </w:rPr>
              <w:t xml:space="preserve">Attendance pattern </w:t>
            </w:r>
            <w:r w:rsidRPr="007D6DB1">
              <w:rPr>
                <w:sz w:val="20"/>
                <w:szCs w:val="20"/>
              </w:rPr>
              <w:t>(e.g., 5 x sessions per week) include any attendance issues</w:t>
            </w:r>
          </w:p>
          <w:p w14:paraId="72B141E8" w14:textId="15405C39" w:rsidR="003A219D" w:rsidRPr="007D6DB1" w:rsidRDefault="003A219D" w:rsidP="00C51942">
            <w:pPr>
              <w:spacing w:after="0"/>
              <w:rPr>
                <w:b/>
                <w:sz w:val="20"/>
                <w:szCs w:val="20"/>
              </w:rPr>
            </w:pPr>
            <w:r w:rsidRPr="007D6DB1">
              <w:rPr>
                <w:sz w:val="20"/>
                <w:szCs w:val="20"/>
              </w:rPr>
              <w:t xml:space="preserve"> </w:t>
            </w:r>
          </w:p>
        </w:tc>
        <w:tc>
          <w:tcPr>
            <w:tcW w:w="5386" w:type="dxa"/>
            <w:gridSpan w:val="5"/>
          </w:tcPr>
          <w:p w14:paraId="15136330" w14:textId="06DBF625" w:rsidR="003A219D" w:rsidRPr="007D6DB1" w:rsidRDefault="003A219D" w:rsidP="00C51942">
            <w:pPr>
              <w:spacing w:after="0"/>
              <w:rPr>
                <w:b/>
                <w:sz w:val="20"/>
                <w:szCs w:val="20"/>
              </w:rPr>
            </w:pPr>
            <w:r w:rsidRPr="007D6DB1">
              <w:rPr>
                <w:b/>
                <w:sz w:val="20"/>
                <w:szCs w:val="20"/>
              </w:rPr>
              <w:t xml:space="preserve">Two Year Entitlement (TYE) </w:t>
            </w:r>
            <w:r w:rsidRPr="007D6DB1">
              <w:rPr>
                <w:bCs/>
                <w:sz w:val="20"/>
                <w:szCs w:val="20"/>
              </w:rPr>
              <w:t>Yes or no</w:t>
            </w:r>
          </w:p>
          <w:p w14:paraId="2B658874" w14:textId="1A17CAAC" w:rsidR="003A219D" w:rsidRPr="007D6DB1" w:rsidRDefault="003A219D" w:rsidP="00C51942">
            <w:pPr>
              <w:spacing w:after="0"/>
              <w:rPr>
                <w:sz w:val="20"/>
                <w:szCs w:val="20"/>
              </w:rPr>
            </w:pPr>
            <w:r w:rsidRPr="007D6DB1">
              <w:rPr>
                <w:b/>
                <w:sz w:val="20"/>
                <w:szCs w:val="20"/>
              </w:rPr>
              <w:t xml:space="preserve">Early Years Pupil Premium </w:t>
            </w:r>
            <w:r w:rsidRPr="007D6DB1">
              <w:rPr>
                <w:bCs/>
                <w:sz w:val="20"/>
                <w:szCs w:val="20"/>
              </w:rPr>
              <w:t>Yes or no</w:t>
            </w:r>
          </w:p>
        </w:tc>
      </w:tr>
      <w:tr w:rsidR="001A211A" w:rsidRPr="007D6DB1" w14:paraId="137BEA8B" w14:textId="77777777" w:rsidTr="005B3FBB">
        <w:trPr>
          <w:trHeight w:val="420"/>
        </w:trPr>
        <w:tc>
          <w:tcPr>
            <w:tcW w:w="15877" w:type="dxa"/>
            <w:gridSpan w:val="17"/>
          </w:tcPr>
          <w:p w14:paraId="56173E95" w14:textId="77777777" w:rsidR="001A211A" w:rsidRPr="007D6DB1" w:rsidRDefault="001A211A" w:rsidP="00C51942">
            <w:pPr>
              <w:spacing w:after="0"/>
              <w:rPr>
                <w:b/>
                <w:bCs/>
                <w:sz w:val="20"/>
                <w:szCs w:val="20"/>
              </w:rPr>
            </w:pPr>
            <w:r w:rsidRPr="007D6DB1">
              <w:rPr>
                <w:b/>
                <w:bCs/>
                <w:sz w:val="20"/>
                <w:szCs w:val="20"/>
              </w:rPr>
              <w:t>Previous settings/providers/childminder attended or attends</w:t>
            </w:r>
          </w:p>
          <w:p w14:paraId="3D8E345F" w14:textId="48D95ED0" w:rsidR="004C7D00" w:rsidRPr="007D6DB1" w:rsidRDefault="004C7D00" w:rsidP="00C51942">
            <w:pPr>
              <w:spacing w:after="0"/>
              <w:rPr>
                <w:b/>
                <w:bCs/>
                <w:sz w:val="20"/>
                <w:szCs w:val="20"/>
              </w:rPr>
            </w:pPr>
          </w:p>
        </w:tc>
      </w:tr>
      <w:tr w:rsidR="001A211A" w:rsidRPr="007D6DB1" w14:paraId="511D489B" w14:textId="77777777" w:rsidTr="005B3FBB">
        <w:trPr>
          <w:trHeight w:val="428"/>
        </w:trPr>
        <w:tc>
          <w:tcPr>
            <w:tcW w:w="15877" w:type="dxa"/>
            <w:gridSpan w:val="17"/>
          </w:tcPr>
          <w:p w14:paraId="13E19BA8" w14:textId="358F0A71" w:rsidR="001A211A" w:rsidRPr="007D6DB1" w:rsidRDefault="001A211A" w:rsidP="00C51942">
            <w:pPr>
              <w:spacing w:after="0"/>
              <w:rPr>
                <w:sz w:val="20"/>
                <w:szCs w:val="20"/>
              </w:rPr>
            </w:pPr>
            <w:r w:rsidRPr="007D6DB1">
              <w:rPr>
                <w:b/>
                <w:bCs/>
                <w:sz w:val="20"/>
                <w:szCs w:val="20"/>
              </w:rPr>
              <w:t>Any other agencies involved (</w:t>
            </w:r>
            <w:proofErr w:type="gramStart"/>
            <w:r w:rsidRPr="007D6DB1">
              <w:rPr>
                <w:bCs/>
                <w:sz w:val="20"/>
                <w:szCs w:val="20"/>
              </w:rPr>
              <w:t>e.g.</w:t>
            </w:r>
            <w:proofErr w:type="gramEnd"/>
            <w:r w:rsidRPr="007D6DB1">
              <w:rPr>
                <w:bCs/>
                <w:sz w:val="20"/>
                <w:szCs w:val="20"/>
              </w:rPr>
              <w:t xml:space="preserve"> Speech &amp; Language, Family Support, Social Worker,</w:t>
            </w:r>
            <w:r w:rsidR="00904964" w:rsidRPr="007D6DB1">
              <w:rPr>
                <w:bCs/>
                <w:sz w:val="20"/>
                <w:szCs w:val="20"/>
              </w:rPr>
              <w:t>0-19 PHNS,</w:t>
            </w:r>
            <w:r w:rsidRPr="007D6DB1">
              <w:rPr>
                <w:bCs/>
                <w:sz w:val="20"/>
                <w:szCs w:val="20"/>
              </w:rPr>
              <w:t xml:space="preserve"> Paediatrician)</w:t>
            </w:r>
          </w:p>
        </w:tc>
      </w:tr>
      <w:tr w:rsidR="001A211A" w:rsidRPr="007D6DB1" w14:paraId="24F7BFB0" w14:textId="77777777" w:rsidTr="005B3FBB">
        <w:trPr>
          <w:trHeight w:val="772"/>
        </w:trPr>
        <w:tc>
          <w:tcPr>
            <w:tcW w:w="2223" w:type="dxa"/>
            <w:gridSpan w:val="2"/>
          </w:tcPr>
          <w:p w14:paraId="6B775492" w14:textId="77777777" w:rsidR="001A211A" w:rsidRPr="007D6DB1" w:rsidRDefault="001A211A" w:rsidP="00C51942">
            <w:pPr>
              <w:spacing w:after="0"/>
              <w:jc w:val="center"/>
              <w:rPr>
                <w:sz w:val="20"/>
                <w:szCs w:val="20"/>
              </w:rPr>
            </w:pPr>
            <w:r w:rsidRPr="007D6DB1">
              <w:rPr>
                <w:sz w:val="20"/>
                <w:szCs w:val="20"/>
              </w:rPr>
              <w:t>Agency</w:t>
            </w:r>
          </w:p>
        </w:tc>
        <w:tc>
          <w:tcPr>
            <w:tcW w:w="2166" w:type="dxa"/>
            <w:gridSpan w:val="2"/>
          </w:tcPr>
          <w:p w14:paraId="5BF46551" w14:textId="77777777" w:rsidR="001A211A" w:rsidRPr="007D6DB1" w:rsidRDefault="001A211A" w:rsidP="00C51942">
            <w:pPr>
              <w:spacing w:after="0"/>
              <w:jc w:val="center"/>
              <w:rPr>
                <w:sz w:val="20"/>
                <w:szCs w:val="20"/>
              </w:rPr>
            </w:pPr>
            <w:r w:rsidRPr="007D6DB1">
              <w:rPr>
                <w:sz w:val="20"/>
                <w:szCs w:val="20"/>
              </w:rPr>
              <w:t>Name</w:t>
            </w:r>
            <w:r w:rsidRPr="007D6DB1">
              <w:rPr>
                <w:sz w:val="20"/>
                <w:szCs w:val="20"/>
              </w:rPr>
              <w:tab/>
            </w:r>
          </w:p>
        </w:tc>
        <w:tc>
          <w:tcPr>
            <w:tcW w:w="2409" w:type="dxa"/>
            <w:gridSpan w:val="2"/>
          </w:tcPr>
          <w:p w14:paraId="49DFAD11" w14:textId="77777777" w:rsidR="001A211A" w:rsidRPr="007D6DB1" w:rsidRDefault="001A211A" w:rsidP="00C51942">
            <w:pPr>
              <w:spacing w:after="0"/>
              <w:jc w:val="center"/>
              <w:rPr>
                <w:sz w:val="20"/>
                <w:szCs w:val="20"/>
              </w:rPr>
            </w:pPr>
            <w:r w:rsidRPr="007D6DB1">
              <w:rPr>
                <w:sz w:val="20"/>
                <w:szCs w:val="20"/>
              </w:rPr>
              <w:t xml:space="preserve">    Contact Details </w:t>
            </w:r>
          </w:p>
        </w:tc>
        <w:tc>
          <w:tcPr>
            <w:tcW w:w="1983" w:type="dxa"/>
            <w:gridSpan w:val="3"/>
          </w:tcPr>
          <w:p w14:paraId="24FF3A72" w14:textId="77777777" w:rsidR="001A211A" w:rsidRPr="007D6DB1" w:rsidRDefault="001A211A" w:rsidP="00C51942">
            <w:pPr>
              <w:spacing w:after="0"/>
              <w:jc w:val="center"/>
              <w:rPr>
                <w:sz w:val="20"/>
                <w:szCs w:val="20"/>
              </w:rPr>
            </w:pPr>
            <w:r w:rsidRPr="007D6DB1">
              <w:rPr>
                <w:sz w:val="20"/>
                <w:szCs w:val="20"/>
              </w:rPr>
              <w:t xml:space="preserve">Current/Closed </w:t>
            </w:r>
          </w:p>
        </w:tc>
        <w:tc>
          <w:tcPr>
            <w:tcW w:w="7096" w:type="dxa"/>
            <w:gridSpan w:val="8"/>
          </w:tcPr>
          <w:p w14:paraId="6E71F603" w14:textId="3F56D288" w:rsidR="001A211A" w:rsidRPr="007D6DB1" w:rsidRDefault="001A211A" w:rsidP="00C51942">
            <w:pPr>
              <w:spacing w:after="0"/>
              <w:jc w:val="center"/>
              <w:rPr>
                <w:sz w:val="20"/>
                <w:szCs w:val="20"/>
              </w:rPr>
            </w:pPr>
            <w:r w:rsidRPr="007D6DB1">
              <w:rPr>
                <w:sz w:val="20"/>
                <w:szCs w:val="20"/>
              </w:rPr>
              <w:t>Length of involvement</w:t>
            </w:r>
          </w:p>
        </w:tc>
      </w:tr>
      <w:tr w:rsidR="001A211A" w:rsidRPr="007D6DB1" w14:paraId="25FE0446" w14:textId="77777777" w:rsidTr="005B3FBB">
        <w:trPr>
          <w:trHeight w:val="519"/>
        </w:trPr>
        <w:tc>
          <w:tcPr>
            <w:tcW w:w="2223" w:type="dxa"/>
            <w:gridSpan w:val="2"/>
          </w:tcPr>
          <w:p w14:paraId="4F817A4F" w14:textId="77777777" w:rsidR="001A211A" w:rsidRPr="007D6DB1" w:rsidRDefault="001A211A" w:rsidP="00C51942">
            <w:pPr>
              <w:spacing w:after="0"/>
              <w:rPr>
                <w:sz w:val="20"/>
                <w:szCs w:val="20"/>
              </w:rPr>
            </w:pPr>
          </w:p>
        </w:tc>
        <w:tc>
          <w:tcPr>
            <w:tcW w:w="2166" w:type="dxa"/>
            <w:gridSpan w:val="2"/>
          </w:tcPr>
          <w:p w14:paraId="353E0B75" w14:textId="77777777" w:rsidR="001A211A" w:rsidRPr="007D6DB1" w:rsidRDefault="001A211A" w:rsidP="00C51942">
            <w:pPr>
              <w:spacing w:after="0"/>
              <w:rPr>
                <w:sz w:val="20"/>
                <w:szCs w:val="20"/>
              </w:rPr>
            </w:pPr>
          </w:p>
        </w:tc>
        <w:tc>
          <w:tcPr>
            <w:tcW w:w="2409" w:type="dxa"/>
            <w:gridSpan w:val="2"/>
          </w:tcPr>
          <w:p w14:paraId="284A4A6B" w14:textId="77777777" w:rsidR="001A211A" w:rsidRPr="007D6DB1" w:rsidRDefault="001A211A" w:rsidP="00C51942">
            <w:pPr>
              <w:spacing w:after="0"/>
              <w:rPr>
                <w:sz w:val="20"/>
                <w:szCs w:val="20"/>
              </w:rPr>
            </w:pPr>
          </w:p>
        </w:tc>
        <w:tc>
          <w:tcPr>
            <w:tcW w:w="1983" w:type="dxa"/>
            <w:gridSpan w:val="3"/>
          </w:tcPr>
          <w:p w14:paraId="4515A637" w14:textId="77777777" w:rsidR="001A211A" w:rsidRPr="007D6DB1" w:rsidRDefault="001A211A" w:rsidP="00C51942">
            <w:pPr>
              <w:spacing w:after="0"/>
              <w:rPr>
                <w:sz w:val="20"/>
                <w:szCs w:val="20"/>
              </w:rPr>
            </w:pPr>
          </w:p>
        </w:tc>
        <w:tc>
          <w:tcPr>
            <w:tcW w:w="7096" w:type="dxa"/>
            <w:gridSpan w:val="8"/>
          </w:tcPr>
          <w:p w14:paraId="6A96606C" w14:textId="77777777" w:rsidR="001A211A" w:rsidRPr="007D6DB1" w:rsidRDefault="001A211A" w:rsidP="00C51942">
            <w:pPr>
              <w:spacing w:after="0"/>
              <w:rPr>
                <w:sz w:val="20"/>
                <w:szCs w:val="20"/>
              </w:rPr>
            </w:pPr>
          </w:p>
        </w:tc>
      </w:tr>
      <w:tr w:rsidR="001A211A" w:rsidRPr="007D6DB1" w14:paraId="7049B32B" w14:textId="77777777" w:rsidTr="005B3FBB">
        <w:trPr>
          <w:trHeight w:val="519"/>
        </w:trPr>
        <w:tc>
          <w:tcPr>
            <w:tcW w:w="2223" w:type="dxa"/>
            <w:gridSpan w:val="2"/>
          </w:tcPr>
          <w:p w14:paraId="1CF6C0A2" w14:textId="77777777" w:rsidR="001A211A" w:rsidRPr="007D6DB1" w:rsidRDefault="001A211A" w:rsidP="00C51942">
            <w:pPr>
              <w:spacing w:after="0"/>
              <w:rPr>
                <w:sz w:val="20"/>
                <w:szCs w:val="20"/>
              </w:rPr>
            </w:pPr>
          </w:p>
        </w:tc>
        <w:tc>
          <w:tcPr>
            <w:tcW w:w="2166" w:type="dxa"/>
            <w:gridSpan w:val="2"/>
          </w:tcPr>
          <w:p w14:paraId="4148BA1A" w14:textId="77777777" w:rsidR="001A211A" w:rsidRPr="007D6DB1" w:rsidRDefault="001A211A" w:rsidP="00C51942">
            <w:pPr>
              <w:spacing w:after="0"/>
              <w:rPr>
                <w:sz w:val="20"/>
                <w:szCs w:val="20"/>
              </w:rPr>
            </w:pPr>
          </w:p>
        </w:tc>
        <w:tc>
          <w:tcPr>
            <w:tcW w:w="2409" w:type="dxa"/>
            <w:gridSpan w:val="2"/>
          </w:tcPr>
          <w:p w14:paraId="1E185A94" w14:textId="77777777" w:rsidR="001A211A" w:rsidRPr="007D6DB1" w:rsidRDefault="001A211A" w:rsidP="00C51942">
            <w:pPr>
              <w:spacing w:after="0"/>
              <w:rPr>
                <w:sz w:val="20"/>
                <w:szCs w:val="20"/>
              </w:rPr>
            </w:pPr>
          </w:p>
        </w:tc>
        <w:tc>
          <w:tcPr>
            <w:tcW w:w="1983" w:type="dxa"/>
            <w:gridSpan w:val="3"/>
          </w:tcPr>
          <w:p w14:paraId="27579F28" w14:textId="77777777" w:rsidR="001A211A" w:rsidRPr="007D6DB1" w:rsidRDefault="001A211A" w:rsidP="00C51942">
            <w:pPr>
              <w:spacing w:after="0"/>
              <w:rPr>
                <w:sz w:val="20"/>
                <w:szCs w:val="20"/>
              </w:rPr>
            </w:pPr>
          </w:p>
        </w:tc>
        <w:tc>
          <w:tcPr>
            <w:tcW w:w="7096" w:type="dxa"/>
            <w:gridSpan w:val="8"/>
          </w:tcPr>
          <w:p w14:paraId="67818EA1" w14:textId="77777777" w:rsidR="001A211A" w:rsidRPr="007D6DB1" w:rsidRDefault="001A211A" w:rsidP="00C51942">
            <w:pPr>
              <w:spacing w:after="0"/>
              <w:rPr>
                <w:sz w:val="20"/>
                <w:szCs w:val="20"/>
              </w:rPr>
            </w:pPr>
          </w:p>
        </w:tc>
      </w:tr>
      <w:tr w:rsidR="001A211A" w:rsidRPr="007D6DB1" w14:paraId="47C91392" w14:textId="77777777" w:rsidTr="005B3FBB">
        <w:trPr>
          <w:trHeight w:val="519"/>
        </w:trPr>
        <w:tc>
          <w:tcPr>
            <w:tcW w:w="2223" w:type="dxa"/>
            <w:gridSpan w:val="2"/>
          </w:tcPr>
          <w:p w14:paraId="566B5C0D" w14:textId="77777777" w:rsidR="001A211A" w:rsidRPr="007D6DB1" w:rsidRDefault="001A211A" w:rsidP="00C51942">
            <w:pPr>
              <w:spacing w:after="0"/>
              <w:rPr>
                <w:sz w:val="20"/>
                <w:szCs w:val="20"/>
              </w:rPr>
            </w:pPr>
          </w:p>
        </w:tc>
        <w:tc>
          <w:tcPr>
            <w:tcW w:w="2166" w:type="dxa"/>
            <w:gridSpan w:val="2"/>
          </w:tcPr>
          <w:p w14:paraId="6FB73A0F" w14:textId="77777777" w:rsidR="001A211A" w:rsidRPr="007D6DB1" w:rsidRDefault="001A211A" w:rsidP="00C51942">
            <w:pPr>
              <w:spacing w:after="0"/>
              <w:rPr>
                <w:sz w:val="20"/>
                <w:szCs w:val="20"/>
              </w:rPr>
            </w:pPr>
          </w:p>
        </w:tc>
        <w:tc>
          <w:tcPr>
            <w:tcW w:w="2409" w:type="dxa"/>
            <w:gridSpan w:val="2"/>
          </w:tcPr>
          <w:p w14:paraId="633B3B65" w14:textId="77777777" w:rsidR="001A211A" w:rsidRPr="007D6DB1" w:rsidRDefault="001A211A" w:rsidP="00C51942">
            <w:pPr>
              <w:spacing w:after="0"/>
              <w:rPr>
                <w:sz w:val="20"/>
                <w:szCs w:val="20"/>
              </w:rPr>
            </w:pPr>
          </w:p>
        </w:tc>
        <w:tc>
          <w:tcPr>
            <w:tcW w:w="1983" w:type="dxa"/>
            <w:gridSpan w:val="3"/>
          </w:tcPr>
          <w:p w14:paraId="72628BE6" w14:textId="77777777" w:rsidR="001A211A" w:rsidRPr="007D6DB1" w:rsidRDefault="001A211A" w:rsidP="00C51942">
            <w:pPr>
              <w:spacing w:after="0"/>
              <w:rPr>
                <w:sz w:val="20"/>
                <w:szCs w:val="20"/>
              </w:rPr>
            </w:pPr>
          </w:p>
        </w:tc>
        <w:tc>
          <w:tcPr>
            <w:tcW w:w="7096" w:type="dxa"/>
            <w:gridSpan w:val="8"/>
          </w:tcPr>
          <w:p w14:paraId="499DDA36" w14:textId="77777777" w:rsidR="001A211A" w:rsidRPr="007D6DB1" w:rsidRDefault="001A211A" w:rsidP="00C51942">
            <w:pPr>
              <w:spacing w:after="0"/>
              <w:rPr>
                <w:sz w:val="20"/>
                <w:szCs w:val="20"/>
              </w:rPr>
            </w:pPr>
          </w:p>
        </w:tc>
      </w:tr>
      <w:tr w:rsidR="001A211A" w:rsidRPr="007D6DB1" w14:paraId="55E06DED" w14:textId="77777777" w:rsidTr="005B3FBB">
        <w:trPr>
          <w:trHeight w:val="519"/>
        </w:trPr>
        <w:tc>
          <w:tcPr>
            <w:tcW w:w="2223" w:type="dxa"/>
            <w:gridSpan w:val="2"/>
          </w:tcPr>
          <w:p w14:paraId="0800AC99" w14:textId="77777777" w:rsidR="001A211A" w:rsidRPr="007D6DB1" w:rsidRDefault="001A211A" w:rsidP="00C51942">
            <w:pPr>
              <w:spacing w:after="0"/>
              <w:rPr>
                <w:sz w:val="20"/>
                <w:szCs w:val="20"/>
              </w:rPr>
            </w:pPr>
          </w:p>
        </w:tc>
        <w:tc>
          <w:tcPr>
            <w:tcW w:w="2166" w:type="dxa"/>
            <w:gridSpan w:val="2"/>
          </w:tcPr>
          <w:p w14:paraId="1CEA13EB" w14:textId="77777777" w:rsidR="001A211A" w:rsidRPr="007D6DB1" w:rsidRDefault="001A211A" w:rsidP="00C51942">
            <w:pPr>
              <w:spacing w:after="0"/>
              <w:rPr>
                <w:sz w:val="20"/>
                <w:szCs w:val="20"/>
              </w:rPr>
            </w:pPr>
          </w:p>
        </w:tc>
        <w:tc>
          <w:tcPr>
            <w:tcW w:w="2409" w:type="dxa"/>
            <w:gridSpan w:val="2"/>
          </w:tcPr>
          <w:p w14:paraId="5B0AE9E6" w14:textId="77777777" w:rsidR="001A211A" w:rsidRPr="007D6DB1" w:rsidRDefault="001A211A" w:rsidP="00C51942">
            <w:pPr>
              <w:spacing w:after="0"/>
              <w:rPr>
                <w:sz w:val="20"/>
                <w:szCs w:val="20"/>
              </w:rPr>
            </w:pPr>
          </w:p>
        </w:tc>
        <w:tc>
          <w:tcPr>
            <w:tcW w:w="1983" w:type="dxa"/>
            <w:gridSpan w:val="3"/>
          </w:tcPr>
          <w:p w14:paraId="4CBBF9FD" w14:textId="77777777" w:rsidR="001A211A" w:rsidRPr="007D6DB1" w:rsidRDefault="001A211A" w:rsidP="00C51942">
            <w:pPr>
              <w:spacing w:after="0"/>
              <w:rPr>
                <w:sz w:val="20"/>
                <w:szCs w:val="20"/>
              </w:rPr>
            </w:pPr>
          </w:p>
        </w:tc>
        <w:tc>
          <w:tcPr>
            <w:tcW w:w="7096" w:type="dxa"/>
            <w:gridSpan w:val="8"/>
          </w:tcPr>
          <w:p w14:paraId="62724C27" w14:textId="77777777" w:rsidR="001A211A" w:rsidRPr="007D6DB1" w:rsidRDefault="001A211A" w:rsidP="00C51942">
            <w:pPr>
              <w:spacing w:after="0"/>
              <w:rPr>
                <w:sz w:val="20"/>
                <w:szCs w:val="20"/>
              </w:rPr>
            </w:pPr>
          </w:p>
        </w:tc>
      </w:tr>
      <w:tr w:rsidR="001A211A" w:rsidRPr="007D6DB1" w14:paraId="3DAE083D" w14:textId="77777777" w:rsidTr="005B3FBB">
        <w:trPr>
          <w:trHeight w:val="519"/>
        </w:trPr>
        <w:tc>
          <w:tcPr>
            <w:tcW w:w="2223" w:type="dxa"/>
            <w:gridSpan w:val="2"/>
          </w:tcPr>
          <w:p w14:paraId="1DE5FD4F" w14:textId="77777777" w:rsidR="001A211A" w:rsidRPr="007D6DB1" w:rsidRDefault="001A211A" w:rsidP="00C51942">
            <w:pPr>
              <w:spacing w:after="0"/>
              <w:rPr>
                <w:sz w:val="20"/>
                <w:szCs w:val="20"/>
              </w:rPr>
            </w:pPr>
          </w:p>
        </w:tc>
        <w:tc>
          <w:tcPr>
            <w:tcW w:w="2166" w:type="dxa"/>
            <w:gridSpan w:val="2"/>
          </w:tcPr>
          <w:p w14:paraId="1B337BDF" w14:textId="77777777" w:rsidR="001A211A" w:rsidRPr="007D6DB1" w:rsidRDefault="001A211A" w:rsidP="00C51942">
            <w:pPr>
              <w:spacing w:after="0"/>
              <w:rPr>
                <w:sz w:val="20"/>
                <w:szCs w:val="20"/>
              </w:rPr>
            </w:pPr>
          </w:p>
        </w:tc>
        <w:tc>
          <w:tcPr>
            <w:tcW w:w="2409" w:type="dxa"/>
            <w:gridSpan w:val="2"/>
          </w:tcPr>
          <w:p w14:paraId="2123C805" w14:textId="77777777" w:rsidR="001A211A" w:rsidRPr="007D6DB1" w:rsidRDefault="001A211A" w:rsidP="00C51942">
            <w:pPr>
              <w:spacing w:after="0"/>
              <w:rPr>
                <w:sz w:val="20"/>
                <w:szCs w:val="20"/>
              </w:rPr>
            </w:pPr>
          </w:p>
        </w:tc>
        <w:tc>
          <w:tcPr>
            <w:tcW w:w="1983" w:type="dxa"/>
            <w:gridSpan w:val="3"/>
          </w:tcPr>
          <w:p w14:paraId="74BD2F85" w14:textId="77777777" w:rsidR="001A211A" w:rsidRPr="007D6DB1" w:rsidRDefault="001A211A" w:rsidP="00C51942">
            <w:pPr>
              <w:spacing w:after="0"/>
              <w:rPr>
                <w:sz w:val="20"/>
                <w:szCs w:val="20"/>
              </w:rPr>
            </w:pPr>
          </w:p>
        </w:tc>
        <w:tc>
          <w:tcPr>
            <w:tcW w:w="7096" w:type="dxa"/>
            <w:gridSpan w:val="8"/>
          </w:tcPr>
          <w:p w14:paraId="18D4FB01" w14:textId="77777777" w:rsidR="001A211A" w:rsidRPr="007D6DB1" w:rsidRDefault="001A211A" w:rsidP="00C51942">
            <w:pPr>
              <w:spacing w:after="0"/>
              <w:rPr>
                <w:sz w:val="20"/>
                <w:szCs w:val="20"/>
              </w:rPr>
            </w:pPr>
          </w:p>
        </w:tc>
      </w:tr>
      <w:tr w:rsidR="001F6B09" w:rsidRPr="007D6DB1" w14:paraId="55319042" w14:textId="77777777" w:rsidTr="005B3FBB">
        <w:trPr>
          <w:trHeight w:val="519"/>
        </w:trPr>
        <w:tc>
          <w:tcPr>
            <w:tcW w:w="4389" w:type="dxa"/>
            <w:gridSpan w:val="4"/>
          </w:tcPr>
          <w:p w14:paraId="7264031F" w14:textId="5B5C6A05" w:rsidR="001F6B09" w:rsidRPr="007D6DB1" w:rsidRDefault="001F6B09" w:rsidP="001F6B09">
            <w:pPr>
              <w:spacing w:after="0"/>
              <w:rPr>
                <w:sz w:val="20"/>
                <w:szCs w:val="20"/>
              </w:rPr>
            </w:pPr>
            <w:r w:rsidRPr="007D6DB1">
              <w:rPr>
                <w:sz w:val="20"/>
                <w:szCs w:val="20"/>
              </w:rPr>
              <w:t>Indicate if any of these apply:</w:t>
            </w:r>
          </w:p>
        </w:tc>
        <w:tc>
          <w:tcPr>
            <w:tcW w:w="4400" w:type="dxa"/>
            <w:gridSpan w:val="6"/>
          </w:tcPr>
          <w:p w14:paraId="0597C9BF" w14:textId="77777777" w:rsidR="001F6B09" w:rsidRPr="007D6DB1" w:rsidRDefault="001F6B09" w:rsidP="001F6B09">
            <w:pPr>
              <w:spacing w:after="0"/>
              <w:rPr>
                <w:sz w:val="20"/>
                <w:szCs w:val="20"/>
              </w:rPr>
            </w:pPr>
            <w:r w:rsidRPr="007D6DB1">
              <w:rPr>
                <w:sz w:val="20"/>
                <w:szCs w:val="20"/>
              </w:rPr>
              <w:t xml:space="preserve">Early Help Assessment </w:t>
            </w:r>
          </w:p>
          <w:p w14:paraId="3D8404D4" w14:textId="77777777" w:rsidR="001F6B09" w:rsidRPr="007D6DB1" w:rsidRDefault="001F6B09" w:rsidP="001F6B09">
            <w:pPr>
              <w:spacing w:after="0"/>
              <w:rPr>
                <w:sz w:val="20"/>
                <w:szCs w:val="20"/>
              </w:rPr>
            </w:pPr>
            <w:r w:rsidRPr="007D6DB1">
              <w:rPr>
                <w:sz w:val="20"/>
                <w:szCs w:val="20"/>
              </w:rPr>
              <w:t xml:space="preserve">Child in Need </w:t>
            </w:r>
          </w:p>
          <w:p w14:paraId="0A84D996" w14:textId="21C27EB7" w:rsidR="001F6B09" w:rsidRPr="007D6DB1" w:rsidRDefault="001F6B09" w:rsidP="001F6B09">
            <w:pPr>
              <w:spacing w:after="0"/>
              <w:rPr>
                <w:sz w:val="20"/>
                <w:szCs w:val="20"/>
              </w:rPr>
            </w:pPr>
            <w:r w:rsidRPr="007D6DB1">
              <w:rPr>
                <w:sz w:val="20"/>
                <w:szCs w:val="20"/>
              </w:rPr>
              <w:t>Child Protection Plan</w:t>
            </w:r>
          </w:p>
          <w:p w14:paraId="2606290C" w14:textId="259BF449" w:rsidR="001F6B09" w:rsidRPr="007D6DB1" w:rsidRDefault="001F6B09" w:rsidP="001F6B09">
            <w:pPr>
              <w:spacing w:after="0"/>
              <w:rPr>
                <w:sz w:val="20"/>
                <w:szCs w:val="20"/>
              </w:rPr>
            </w:pPr>
            <w:r w:rsidRPr="007D6DB1">
              <w:rPr>
                <w:sz w:val="20"/>
                <w:szCs w:val="20"/>
              </w:rPr>
              <w:t>Looked after child</w:t>
            </w:r>
          </w:p>
        </w:tc>
        <w:tc>
          <w:tcPr>
            <w:tcW w:w="7088" w:type="dxa"/>
            <w:gridSpan w:val="7"/>
          </w:tcPr>
          <w:p w14:paraId="1588C5AF" w14:textId="77777777" w:rsidR="001F6B09" w:rsidRPr="007D6DB1" w:rsidRDefault="001F6B09" w:rsidP="001F6B09">
            <w:pPr>
              <w:spacing w:after="0"/>
              <w:rPr>
                <w:sz w:val="20"/>
                <w:szCs w:val="20"/>
              </w:rPr>
            </w:pPr>
            <w:r w:rsidRPr="007D6DB1">
              <w:rPr>
                <w:sz w:val="20"/>
                <w:szCs w:val="20"/>
              </w:rPr>
              <w:t xml:space="preserve">Lead Practitioner for any current plans: </w:t>
            </w:r>
          </w:p>
          <w:p w14:paraId="4A7A6997" w14:textId="3B148578" w:rsidR="001F6B09" w:rsidRPr="007D6DB1" w:rsidRDefault="001F6B09" w:rsidP="001F6B09">
            <w:pPr>
              <w:spacing w:after="0"/>
              <w:rPr>
                <w:sz w:val="20"/>
                <w:szCs w:val="20"/>
              </w:rPr>
            </w:pPr>
            <w:r w:rsidRPr="007D6DB1">
              <w:rPr>
                <w:sz w:val="20"/>
                <w:szCs w:val="20"/>
              </w:rPr>
              <w:t xml:space="preserve">Date, </w:t>
            </w:r>
            <w:proofErr w:type="gramStart"/>
            <w:r w:rsidRPr="007D6DB1">
              <w:rPr>
                <w:sz w:val="20"/>
                <w:szCs w:val="20"/>
              </w:rPr>
              <w:t>time</w:t>
            </w:r>
            <w:proofErr w:type="gramEnd"/>
            <w:r w:rsidRPr="007D6DB1">
              <w:rPr>
                <w:sz w:val="20"/>
                <w:szCs w:val="20"/>
              </w:rPr>
              <w:t xml:space="preserve"> and location of next meeting: </w:t>
            </w:r>
          </w:p>
        </w:tc>
      </w:tr>
      <w:tr w:rsidR="00D500C8" w14:paraId="669C6085" w14:textId="77777777" w:rsidTr="005B3FBB">
        <w:trPr>
          <w:gridAfter w:val="1"/>
          <w:wAfter w:w="202" w:type="dxa"/>
        </w:trPr>
        <w:tc>
          <w:tcPr>
            <w:tcW w:w="15675" w:type="dxa"/>
            <w:gridSpan w:val="16"/>
          </w:tcPr>
          <w:p w14:paraId="4E38A0ED" w14:textId="77777777" w:rsidR="002D3264" w:rsidRDefault="006B1BB6" w:rsidP="00812F71">
            <w:pPr>
              <w:rPr>
                <w:sz w:val="20"/>
                <w:szCs w:val="20"/>
              </w:rPr>
            </w:pPr>
            <w:r w:rsidRPr="007D6DB1">
              <w:rPr>
                <w:b/>
                <w:sz w:val="20"/>
                <w:szCs w:val="20"/>
              </w:rPr>
              <w:t>Special Education Needs:</w:t>
            </w:r>
            <w:r w:rsidRPr="007D6DB1">
              <w:rPr>
                <w:sz w:val="20"/>
                <w:szCs w:val="20"/>
              </w:rPr>
              <w:t xml:space="preserve">  </w:t>
            </w:r>
            <w:r w:rsidRPr="007D6DB1">
              <w:rPr>
                <w:b/>
                <w:sz w:val="20"/>
                <w:szCs w:val="20"/>
              </w:rPr>
              <w:t>Yes/No</w:t>
            </w:r>
            <w:r w:rsidRPr="007D6DB1">
              <w:rPr>
                <w:sz w:val="20"/>
                <w:szCs w:val="20"/>
              </w:rPr>
              <w:t xml:space="preserve"> (If </w:t>
            </w:r>
            <w:r w:rsidR="00EB7935" w:rsidRPr="007D6DB1">
              <w:rPr>
                <w:sz w:val="20"/>
                <w:szCs w:val="20"/>
              </w:rPr>
              <w:t>y</w:t>
            </w:r>
            <w:r w:rsidRPr="007D6DB1">
              <w:rPr>
                <w:sz w:val="20"/>
                <w:szCs w:val="20"/>
              </w:rPr>
              <w:t>es please include latest SEN Support Plan, EHC Plan)</w:t>
            </w:r>
          </w:p>
          <w:p w14:paraId="3FA63718" w14:textId="5EBE8672" w:rsidR="001A2715" w:rsidRPr="007D6DB1" w:rsidRDefault="001A2715" w:rsidP="00812F71">
            <w:pPr>
              <w:rPr>
                <w:sz w:val="20"/>
                <w:szCs w:val="20"/>
              </w:rPr>
            </w:pPr>
          </w:p>
        </w:tc>
      </w:tr>
      <w:tr w:rsidR="007F1987" w14:paraId="41BC6463" w14:textId="77777777" w:rsidTr="00C77BE2">
        <w:trPr>
          <w:gridAfter w:val="1"/>
          <w:wAfter w:w="202" w:type="dxa"/>
        </w:trPr>
        <w:tc>
          <w:tcPr>
            <w:tcW w:w="7797" w:type="dxa"/>
            <w:gridSpan w:val="8"/>
          </w:tcPr>
          <w:p w14:paraId="03C96547" w14:textId="5429B2D5" w:rsidR="001A2715" w:rsidRPr="007D6DB1" w:rsidRDefault="007F1987" w:rsidP="001A2715">
            <w:pPr>
              <w:rPr>
                <w:b/>
                <w:sz w:val="20"/>
                <w:szCs w:val="20"/>
              </w:rPr>
            </w:pPr>
            <w:r w:rsidRPr="007D6DB1">
              <w:rPr>
                <w:b/>
                <w:sz w:val="20"/>
                <w:szCs w:val="20"/>
              </w:rPr>
              <w:lastRenderedPageBreak/>
              <w:t xml:space="preserve">Did you complete a two-year progress check? </w:t>
            </w:r>
            <w:r w:rsidRPr="007D6DB1">
              <w:rPr>
                <w:bCs/>
                <w:sz w:val="20"/>
                <w:szCs w:val="20"/>
              </w:rPr>
              <w:t>(If yes please attach)</w:t>
            </w:r>
          </w:p>
        </w:tc>
        <w:tc>
          <w:tcPr>
            <w:tcW w:w="7878" w:type="dxa"/>
            <w:gridSpan w:val="8"/>
          </w:tcPr>
          <w:p w14:paraId="7352921D" w14:textId="6ED8BA15" w:rsidR="001A2715" w:rsidRPr="001A2715" w:rsidRDefault="007F1987" w:rsidP="00812F71">
            <w:pPr>
              <w:rPr>
                <w:bCs/>
                <w:sz w:val="20"/>
                <w:szCs w:val="20"/>
              </w:rPr>
            </w:pPr>
            <w:r w:rsidRPr="007D6DB1">
              <w:rPr>
                <w:b/>
                <w:sz w:val="20"/>
                <w:szCs w:val="20"/>
              </w:rPr>
              <w:t>Did the child have an integrated review</w:t>
            </w:r>
            <w:r w:rsidRPr="007D6DB1">
              <w:rPr>
                <w:bCs/>
                <w:sz w:val="20"/>
                <w:szCs w:val="20"/>
              </w:rPr>
              <w:t>? Yes or no</w:t>
            </w:r>
          </w:p>
        </w:tc>
      </w:tr>
      <w:tr w:rsidR="00D5534A" w14:paraId="785E2C2C" w14:textId="77777777" w:rsidTr="00C77BE2">
        <w:trPr>
          <w:gridAfter w:val="1"/>
          <w:wAfter w:w="202" w:type="dxa"/>
        </w:trPr>
        <w:tc>
          <w:tcPr>
            <w:tcW w:w="7797" w:type="dxa"/>
            <w:gridSpan w:val="8"/>
          </w:tcPr>
          <w:p w14:paraId="7C885DF3" w14:textId="77777777" w:rsidR="00542839" w:rsidRPr="007D6DB1" w:rsidRDefault="00542839" w:rsidP="00542839">
            <w:pPr>
              <w:spacing w:after="0"/>
              <w:rPr>
                <w:b/>
                <w:sz w:val="20"/>
                <w:szCs w:val="20"/>
              </w:rPr>
            </w:pPr>
            <w:r w:rsidRPr="007D6DB1">
              <w:rPr>
                <w:b/>
                <w:sz w:val="20"/>
                <w:szCs w:val="20"/>
              </w:rPr>
              <w:t xml:space="preserve">Any additional information </w:t>
            </w:r>
          </w:p>
          <w:p w14:paraId="7EF217C6" w14:textId="450372C5" w:rsidR="00D5534A" w:rsidRPr="007D6DB1" w:rsidRDefault="00D5534A">
            <w:pPr>
              <w:rPr>
                <w:sz w:val="20"/>
                <w:szCs w:val="20"/>
              </w:rPr>
            </w:pPr>
          </w:p>
        </w:tc>
        <w:tc>
          <w:tcPr>
            <w:tcW w:w="7878" w:type="dxa"/>
            <w:gridSpan w:val="8"/>
          </w:tcPr>
          <w:p w14:paraId="40C1AE87" w14:textId="2D2D0CBA" w:rsidR="005A5AB5" w:rsidRPr="007D6DB1" w:rsidRDefault="005A5AB5" w:rsidP="005A5AB5">
            <w:pPr>
              <w:spacing w:after="0"/>
              <w:rPr>
                <w:b/>
                <w:sz w:val="20"/>
                <w:szCs w:val="20"/>
              </w:rPr>
            </w:pPr>
            <w:proofErr w:type="spellStart"/>
            <w:r w:rsidRPr="007D6DB1">
              <w:rPr>
                <w:b/>
                <w:sz w:val="20"/>
                <w:szCs w:val="20"/>
              </w:rPr>
              <w:t>WellComm</w:t>
            </w:r>
            <w:proofErr w:type="spellEnd"/>
            <w:r w:rsidRPr="007D6DB1">
              <w:rPr>
                <w:b/>
                <w:sz w:val="20"/>
                <w:szCs w:val="20"/>
              </w:rPr>
              <w:t xml:space="preserve"> Intervention </w:t>
            </w:r>
            <w:r w:rsidR="00481D22" w:rsidRPr="007D6DB1">
              <w:rPr>
                <w:bCs/>
                <w:sz w:val="20"/>
                <w:szCs w:val="20"/>
              </w:rPr>
              <w:t>Yes or no</w:t>
            </w:r>
          </w:p>
          <w:p w14:paraId="182FAF20" w14:textId="12AE3A9C" w:rsidR="00D5534A" w:rsidRPr="007D6DB1" w:rsidRDefault="00D5534A" w:rsidP="005A5AB5">
            <w:pPr>
              <w:rPr>
                <w:sz w:val="20"/>
                <w:szCs w:val="20"/>
              </w:rPr>
            </w:pPr>
          </w:p>
        </w:tc>
      </w:tr>
      <w:tr w:rsidR="00A80299" w14:paraId="362BE764" w14:textId="77777777" w:rsidTr="005B3FBB">
        <w:trPr>
          <w:gridAfter w:val="1"/>
          <w:wAfter w:w="202" w:type="dxa"/>
          <w:trHeight w:val="256"/>
        </w:trPr>
        <w:tc>
          <w:tcPr>
            <w:tcW w:w="15675" w:type="dxa"/>
            <w:gridSpan w:val="16"/>
            <w:shd w:val="clear" w:color="auto" w:fill="FFFFFF" w:themeFill="background1"/>
          </w:tcPr>
          <w:p w14:paraId="4FD1941C" w14:textId="56DE3E67" w:rsidR="00A80299" w:rsidRPr="007D6DB1" w:rsidRDefault="00BE3F08" w:rsidP="00FD1146">
            <w:pPr>
              <w:rPr>
                <w:b/>
                <w:sz w:val="20"/>
                <w:szCs w:val="20"/>
              </w:rPr>
            </w:pPr>
            <w:r w:rsidRPr="007D6DB1">
              <w:rPr>
                <w:b/>
                <w:sz w:val="20"/>
                <w:szCs w:val="20"/>
              </w:rPr>
              <w:t xml:space="preserve">Starting point </w:t>
            </w:r>
            <w:r w:rsidR="00CF5F8C" w:rsidRPr="007D6DB1">
              <w:rPr>
                <w:b/>
                <w:sz w:val="20"/>
                <w:szCs w:val="20"/>
              </w:rPr>
              <w:t xml:space="preserve">assessment in the </w:t>
            </w:r>
            <w:r w:rsidRPr="007D6DB1">
              <w:rPr>
                <w:b/>
                <w:sz w:val="20"/>
                <w:szCs w:val="20"/>
              </w:rPr>
              <w:t xml:space="preserve">current </w:t>
            </w:r>
            <w:r w:rsidR="00CF5F8C" w:rsidRPr="007D6DB1">
              <w:rPr>
                <w:b/>
                <w:sz w:val="20"/>
                <w:szCs w:val="20"/>
              </w:rPr>
              <w:t>setting</w:t>
            </w:r>
            <w:r w:rsidRPr="007D6DB1">
              <w:rPr>
                <w:b/>
                <w:sz w:val="20"/>
                <w:szCs w:val="20"/>
              </w:rPr>
              <w:t xml:space="preserve">: </w:t>
            </w:r>
            <w:r w:rsidR="00CF5F8C" w:rsidRPr="007D6DB1">
              <w:rPr>
                <w:b/>
                <w:sz w:val="20"/>
                <w:szCs w:val="20"/>
              </w:rPr>
              <w:t xml:space="preserve"> </w:t>
            </w:r>
            <w:r w:rsidR="00A80299" w:rsidRPr="007D6DB1">
              <w:rPr>
                <w:b/>
                <w:sz w:val="20"/>
                <w:szCs w:val="20"/>
              </w:rPr>
              <w:t>date of assessment and age in months</w:t>
            </w:r>
          </w:p>
        </w:tc>
      </w:tr>
      <w:tr w:rsidR="00A47AEB" w14:paraId="69A57795" w14:textId="77777777" w:rsidTr="00C77BE2">
        <w:trPr>
          <w:gridAfter w:val="1"/>
          <w:wAfter w:w="202" w:type="dxa"/>
          <w:trHeight w:val="256"/>
        </w:trPr>
        <w:tc>
          <w:tcPr>
            <w:tcW w:w="7797" w:type="dxa"/>
            <w:gridSpan w:val="8"/>
            <w:shd w:val="clear" w:color="auto" w:fill="FFFFFF" w:themeFill="background1"/>
          </w:tcPr>
          <w:p w14:paraId="688EBD3F" w14:textId="7B71CB12" w:rsidR="00A47AEB" w:rsidRPr="007D6DB1" w:rsidRDefault="00AB0C6D" w:rsidP="00DC05E3">
            <w:pPr>
              <w:jc w:val="center"/>
              <w:rPr>
                <w:b/>
                <w:sz w:val="20"/>
                <w:szCs w:val="20"/>
              </w:rPr>
            </w:pPr>
            <w:r w:rsidRPr="007D6DB1">
              <w:rPr>
                <w:b/>
                <w:sz w:val="20"/>
                <w:szCs w:val="20"/>
              </w:rPr>
              <w:t xml:space="preserve">Starting point </w:t>
            </w:r>
            <w:r w:rsidR="0068307F" w:rsidRPr="007D6DB1">
              <w:rPr>
                <w:b/>
                <w:sz w:val="20"/>
                <w:szCs w:val="20"/>
              </w:rPr>
              <w:t>strengths</w:t>
            </w:r>
          </w:p>
        </w:tc>
        <w:tc>
          <w:tcPr>
            <w:tcW w:w="7878" w:type="dxa"/>
            <w:gridSpan w:val="8"/>
            <w:shd w:val="clear" w:color="auto" w:fill="FFFFFF" w:themeFill="background1"/>
          </w:tcPr>
          <w:p w14:paraId="0801FF82" w14:textId="77777777" w:rsidR="00A47AEB" w:rsidRPr="007D6DB1" w:rsidRDefault="0068307F" w:rsidP="00A47AEB">
            <w:pPr>
              <w:spacing w:after="0"/>
              <w:rPr>
                <w:b/>
                <w:sz w:val="20"/>
                <w:szCs w:val="20"/>
              </w:rPr>
            </w:pPr>
            <w:r w:rsidRPr="007D6DB1">
              <w:rPr>
                <w:b/>
                <w:sz w:val="20"/>
                <w:szCs w:val="20"/>
              </w:rPr>
              <w:t xml:space="preserve">Starting points </w:t>
            </w:r>
            <w:r w:rsidR="00E406F8" w:rsidRPr="007D6DB1">
              <w:rPr>
                <w:b/>
                <w:sz w:val="20"/>
                <w:szCs w:val="20"/>
              </w:rPr>
              <w:t>where children needed additional support</w:t>
            </w:r>
          </w:p>
          <w:p w14:paraId="400DBD3C" w14:textId="77777777" w:rsidR="007D6DB1" w:rsidRPr="007D6DB1" w:rsidRDefault="007D6DB1" w:rsidP="00A47AEB">
            <w:pPr>
              <w:spacing w:after="0"/>
              <w:rPr>
                <w:b/>
                <w:sz w:val="20"/>
                <w:szCs w:val="20"/>
              </w:rPr>
            </w:pPr>
          </w:p>
          <w:p w14:paraId="23F46C02" w14:textId="77777777" w:rsidR="007D6DB1" w:rsidRPr="007D6DB1" w:rsidRDefault="007D6DB1" w:rsidP="00A47AEB">
            <w:pPr>
              <w:spacing w:after="0"/>
              <w:rPr>
                <w:b/>
                <w:sz w:val="20"/>
                <w:szCs w:val="20"/>
              </w:rPr>
            </w:pPr>
          </w:p>
          <w:p w14:paraId="129B44A7" w14:textId="6A218B93" w:rsidR="007D6DB1" w:rsidRPr="007D6DB1" w:rsidRDefault="007D6DB1" w:rsidP="00A47AEB">
            <w:pPr>
              <w:spacing w:after="0"/>
              <w:rPr>
                <w:b/>
                <w:sz w:val="20"/>
                <w:szCs w:val="20"/>
              </w:rPr>
            </w:pPr>
          </w:p>
        </w:tc>
      </w:tr>
      <w:tr w:rsidR="00673BDC" w14:paraId="433A0A53" w14:textId="77777777" w:rsidTr="005B3FBB">
        <w:trPr>
          <w:gridAfter w:val="1"/>
          <w:wAfter w:w="202" w:type="dxa"/>
          <w:trHeight w:val="238"/>
        </w:trPr>
        <w:tc>
          <w:tcPr>
            <w:tcW w:w="15675" w:type="dxa"/>
            <w:gridSpan w:val="16"/>
            <w:shd w:val="clear" w:color="auto" w:fill="D9D9D9" w:themeFill="background1" w:themeFillShade="D9"/>
          </w:tcPr>
          <w:p w14:paraId="75471693" w14:textId="04A7BA3B" w:rsidR="00904964" w:rsidRPr="007D6DB1" w:rsidRDefault="00904964" w:rsidP="00904964">
            <w:pPr>
              <w:spacing w:after="0" w:line="240" w:lineRule="auto"/>
              <w:jc w:val="center"/>
              <w:rPr>
                <w:b/>
                <w:bCs/>
                <w:sz w:val="20"/>
                <w:szCs w:val="20"/>
              </w:rPr>
            </w:pPr>
            <w:r w:rsidRPr="007D6DB1">
              <w:rPr>
                <w:b/>
                <w:bCs/>
                <w:sz w:val="20"/>
                <w:szCs w:val="20"/>
              </w:rPr>
              <w:t>EYFS Current Level of attainment</w:t>
            </w:r>
          </w:p>
        </w:tc>
      </w:tr>
      <w:tr w:rsidR="00126FA6" w14:paraId="5C78B4D6" w14:textId="77777777" w:rsidTr="00C77BE2">
        <w:trPr>
          <w:gridAfter w:val="1"/>
          <w:wAfter w:w="202" w:type="dxa"/>
        </w:trPr>
        <w:tc>
          <w:tcPr>
            <w:tcW w:w="7797" w:type="dxa"/>
            <w:gridSpan w:val="8"/>
          </w:tcPr>
          <w:p w14:paraId="70551936" w14:textId="06654A62" w:rsidR="00126FA6" w:rsidRPr="007D6DB1" w:rsidRDefault="00126FA6" w:rsidP="00DC05E3">
            <w:pPr>
              <w:spacing w:after="0"/>
              <w:rPr>
                <w:b/>
                <w:sz w:val="20"/>
                <w:szCs w:val="20"/>
              </w:rPr>
            </w:pPr>
            <w:r w:rsidRPr="007D6DB1">
              <w:rPr>
                <w:b/>
                <w:sz w:val="20"/>
                <w:szCs w:val="20"/>
              </w:rPr>
              <w:t xml:space="preserve">Current Levels as of (date and age in months) :  </w:t>
            </w:r>
          </w:p>
        </w:tc>
        <w:tc>
          <w:tcPr>
            <w:tcW w:w="4253" w:type="dxa"/>
            <w:gridSpan w:val="6"/>
            <w:shd w:val="clear" w:color="auto" w:fill="FFC000"/>
          </w:tcPr>
          <w:p w14:paraId="6D4D0187" w14:textId="751612F6" w:rsidR="00126FA6" w:rsidRPr="007D6DB1" w:rsidRDefault="00073CDB" w:rsidP="00674531">
            <w:pPr>
              <w:jc w:val="center"/>
              <w:rPr>
                <w:bCs/>
                <w:sz w:val="20"/>
                <w:szCs w:val="20"/>
              </w:rPr>
            </w:pPr>
            <w:r w:rsidRPr="007D6DB1">
              <w:rPr>
                <w:bCs/>
                <w:sz w:val="20"/>
                <w:szCs w:val="20"/>
              </w:rPr>
              <w:t xml:space="preserve">Additional </w:t>
            </w:r>
            <w:r w:rsidR="004D3999">
              <w:rPr>
                <w:bCs/>
                <w:sz w:val="20"/>
                <w:szCs w:val="20"/>
              </w:rPr>
              <w:t>s</w:t>
            </w:r>
            <w:r w:rsidRPr="007D6DB1">
              <w:rPr>
                <w:bCs/>
                <w:sz w:val="20"/>
                <w:szCs w:val="20"/>
              </w:rPr>
              <w:t xml:space="preserve">upport </w:t>
            </w:r>
            <w:r w:rsidR="004D3999">
              <w:rPr>
                <w:bCs/>
                <w:sz w:val="20"/>
                <w:szCs w:val="20"/>
              </w:rPr>
              <w:t>r</w:t>
            </w:r>
            <w:r w:rsidRPr="007D6DB1">
              <w:rPr>
                <w:bCs/>
                <w:sz w:val="20"/>
                <w:szCs w:val="20"/>
              </w:rPr>
              <w:t>equired</w:t>
            </w:r>
          </w:p>
        </w:tc>
        <w:tc>
          <w:tcPr>
            <w:tcW w:w="3625" w:type="dxa"/>
            <w:gridSpan w:val="2"/>
            <w:shd w:val="clear" w:color="auto" w:fill="92D050"/>
          </w:tcPr>
          <w:p w14:paraId="50D6D365" w14:textId="2732A5F2" w:rsidR="00126FA6" w:rsidRPr="007D6DB1" w:rsidRDefault="00674531" w:rsidP="00610B3A">
            <w:pPr>
              <w:rPr>
                <w:sz w:val="20"/>
                <w:szCs w:val="20"/>
              </w:rPr>
            </w:pPr>
            <w:r w:rsidRPr="007D6DB1">
              <w:rPr>
                <w:sz w:val="20"/>
                <w:szCs w:val="20"/>
              </w:rPr>
              <w:t>Expected level of development for age</w:t>
            </w:r>
          </w:p>
        </w:tc>
      </w:tr>
      <w:tr w:rsidR="00D1615A" w14:paraId="565E2F3C" w14:textId="77777777" w:rsidTr="005B3FBB">
        <w:trPr>
          <w:gridAfter w:val="1"/>
          <w:wAfter w:w="202" w:type="dxa"/>
        </w:trPr>
        <w:tc>
          <w:tcPr>
            <w:tcW w:w="2479" w:type="dxa"/>
            <w:gridSpan w:val="3"/>
          </w:tcPr>
          <w:p w14:paraId="65C5D522" w14:textId="163A28A2" w:rsidR="00D1615A" w:rsidRPr="007D6DB1" w:rsidRDefault="00D1615A" w:rsidP="00D1615A">
            <w:pPr>
              <w:spacing w:after="0"/>
              <w:jc w:val="center"/>
              <w:rPr>
                <w:b/>
                <w:sz w:val="20"/>
                <w:szCs w:val="20"/>
              </w:rPr>
            </w:pPr>
            <w:r w:rsidRPr="007D6DB1">
              <w:rPr>
                <w:b/>
                <w:sz w:val="20"/>
                <w:szCs w:val="20"/>
              </w:rPr>
              <w:t>Communication</w:t>
            </w:r>
          </w:p>
          <w:p w14:paraId="2CD38480" w14:textId="50357ECE" w:rsidR="00D1615A" w:rsidRPr="007D6DB1" w:rsidRDefault="00D1615A" w:rsidP="00D1615A">
            <w:pPr>
              <w:jc w:val="center"/>
              <w:rPr>
                <w:sz w:val="20"/>
                <w:szCs w:val="20"/>
              </w:rPr>
            </w:pPr>
            <w:r w:rsidRPr="007D6DB1">
              <w:rPr>
                <w:b/>
                <w:sz w:val="20"/>
                <w:szCs w:val="20"/>
              </w:rPr>
              <w:t>And Language</w:t>
            </w:r>
          </w:p>
        </w:tc>
        <w:tc>
          <w:tcPr>
            <w:tcW w:w="2197" w:type="dxa"/>
            <w:gridSpan w:val="2"/>
          </w:tcPr>
          <w:p w14:paraId="498EFEA9" w14:textId="7FA6A79A" w:rsidR="00D1615A" w:rsidRPr="007D6DB1" w:rsidRDefault="00D1615A" w:rsidP="00D1615A">
            <w:pPr>
              <w:jc w:val="center"/>
              <w:rPr>
                <w:sz w:val="20"/>
                <w:szCs w:val="20"/>
              </w:rPr>
            </w:pPr>
            <w:r w:rsidRPr="007D6DB1">
              <w:rPr>
                <w:b/>
                <w:sz w:val="20"/>
                <w:szCs w:val="20"/>
              </w:rPr>
              <w:t>Personal, Social and Emotional Development</w:t>
            </w:r>
          </w:p>
        </w:tc>
        <w:tc>
          <w:tcPr>
            <w:tcW w:w="2199" w:type="dxa"/>
            <w:gridSpan w:val="2"/>
          </w:tcPr>
          <w:p w14:paraId="0DCC8346" w14:textId="3778C0F2" w:rsidR="00D1615A" w:rsidRPr="007D6DB1" w:rsidRDefault="00D1615A" w:rsidP="00D1615A">
            <w:pPr>
              <w:jc w:val="center"/>
              <w:rPr>
                <w:sz w:val="20"/>
                <w:szCs w:val="20"/>
              </w:rPr>
            </w:pPr>
            <w:r w:rsidRPr="007D6DB1">
              <w:rPr>
                <w:b/>
                <w:sz w:val="20"/>
                <w:szCs w:val="20"/>
              </w:rPr>
              <w:t>Physical Development</w:t>
            </w:r>
          </w:p>
        </w:tc>
        <w:tc>
          <w:tcPr>
            <w:tcW w:w="2204" w:type="dxa"/>
            <w:gridSpan w:val="4"/>
          </w:tcPr>
          <w:p w14:paraId="79D4BACA" w14:textId="2E8EE373" w:rsidR="00D1615A" w:rsidRPr="007D6DB1" w:rsidRDefault="00D1615A" w:rsidP="00D1615A">
            <w:pPr>
              <w:jc w:val="center"/>
              <w:rPr>
                <w:sz w:val="20"/>
                <w:szCs w:val="20"/>
              </w:rPr>
            </w:pPr>
            <w:r w:rsidRPr="007D6DB1">
              <w:rPr>
                <w:b/>
                <w:sz w:val="20"/>
                <w:szCs w:val="20"/>
              </w:rPr>
              <w:t>Literacy</w:t>
            </w:r>
          </w:p>
        </w:tc>
        <w:tc>
          <w:tcPr>
            <w:tcW w:w="2199" w:type="dxa"/>
            <w:gridSpan w:val="2"/>
          </w:tcPr>
          <w:p w14:paraId="710ED795" w14:textId="3AB87CF5" w:rsidR="00D1615A" w:rsidRPr="007D6DB1" w:rsidRDefault="00D1615A" w:rsidP="00D1615A">
            <w:pPr>
              <w:jc w:val="center"/>
              <w:rPr>
                <w:sz w:val="20"/>
                <w:szCs w:val="20"/>
              </w:rPr>
            </w:pPr>
            <w:r w:rsidRPr="007D6DB1">
              <w:rPr>
                <w:b/>
                <w:sz w:val="20"/>
                <w:szCs w:val="20"/>
              </w:rPr>
              <w:t>Mathematics</w:t>
            </w:r>
          </w:p>
        </w:tc>
        <w:tc>
          <w:tcPr>
            <w:tcW w:w="2198" w:type="dxa"/>
            <w:gridSpan w:val="2"/>
          </w:tcPr>
          <w:p w14:paraId="6171673D" w14:textId="529E9619" w:rsidR="00D1615A" w:rsidRPr="007D6DB1" w:rsidRDefault="00D1615A" w:rsidP="00D1615A">
            <w:pPr>
              <w:jc w:val="center"/>
              <w:rPr>
                <w:sz w:val="20"/>
                <w:szCs w:val="20"/>
              </w:rPr>
            </w:pPr>
            <w:r w:rsidRPr="007D6DB1">
              <w:rPr>
                <w:b/>
                <w:sz w:val="20"/>
                <w:szCs w:val="20"/>
              </w:rPr>
              <w:t>Understanding the World</w:t>
            </w:r>
          </w:p>
        </w:tc>
        <w:tc>
          <w:tcPr>
            <w:tcW w:w="2199" w:type="dxa"/>
          </w:tcPr>
          <w:p w14:paraId="4853EAA9" w14:textId="2F4E8844" w:rsidR="00D1615A" w:rsidRPr="007D6DB1" w:rsidRDefault="00D1615A" w:rsidP="00D1615A">
            <w:pPr>
              <w:jc w:val="center"/>
              <w:rPr>
                <w:sz w:val="20"/>
                <w:szCs w:val="20"/>
              </w:rPr>
            </w:pPr>
            <w:r w:rsidRPr="007D6DB1">
              <w:rPr>
                <w:b/>
                <w:sz w:val="20"/>
                <w:szCs w:val="20"/>
              </w:rPr>
              <w:t>EAD</w:t>
            </w:r>
          </w:p>
        </w:tc>
      </w:tr>
      <w:tr w:rsidR="000F0257" w14:paraId="6B6AE260" w14:textId="77777777" w:rsidTr="005B3FBB">
        <w:trPr>
          <w:gridAfter w:val="1"/>
          <w:wAfter w:w="202" w:type="dxa"/>
        </w:trPr>
        <w:tc>
          <w:tcPr>
            <w:tcW w:w="2479" w:type="dxa"/>
            <w:gridSpan w:val="3"/>
          </w:tcPr>
          <w:p w14:paraId="7ECED976" w14:textId="77777777" w:rsidR="000F0257" w:rsidRPr="007D6DB1" w:rsidRDefault="000F0257" w:rsidP="00D1615A">
            <w:pPr>
              <w:spacing w:after="0"/>
              <w:jc w:val="center"/>
              <w:rPr>
                <w:b/>
                <w:sz w:val="20"/>
                <w:szCs w:val="20"/>
              </w:rPr>
            </w:pPr>
          </w:p>
          <w:p w14:paraId="41200ACD" w14:textId="77777777" w:rsidR="00A247E8" w:rsidRPr="007D6DB1" w:rsidRDefault="00A247E8" w:rsidP="00684E16">
            <w:pPr>
              <w:spacing w:after="0"/>
              <w:rPr>
                <w:b/>
                <w:sz w:val="20"/>
                <w:szCs w:val="20"/>
              </w:rPr>
            </w:pPr>
          </w:p>
          <w:p w14:paraId="674DA54C" w14:textId="75F7DE82" w:rsidR="00574280" w:rsidRPr="007D6DB1" w:rsidRDefault="00574280" w:rsidP="00684E16">
            <w:pPr>
              <w:spacing w:after="0"/>
              <w:rPr>
                <w:b/>
                <w:sz w:val="20"/>
                <w:szCs w:val="20"/>
              </w:rPr>
            </w:pPr>
          </w:p>
        </w:tc>
        <w:tc>
          <w:tcPr>
            <w:tcW w:w="2197" w:type="dxa"/>
            <w:gridSpan w:val="2"/>
          </w:tcPr>
          <w:p w14:paraId="28CB3E69" w14:textId="77777777" w:rsidR="000F0257" w:rsidRPr="007D6DB1" w:rsidRDefault="000F0257" w:rsidP="00D1615A">
            <w:pPr>
              <w:jc w:val="center"/>
              <w:rPr>
                <w:b/>
                <w:sz w:val="20"/>
                <w:szCs w:val="20"/>
              </w:rPr>
            </w:pPr>
          </w:p>
        </w:tc>
        <w:tc>
          <w:tcPr>
            <w:tcW w:w="2199" w:type="dxa"/>
            <w:gridSpan w:val="2"/>
          </w:tcPr>
          <w:p w14:paraId="182607E8" w14:textId="77777777" w:rsidR="000F0257" w:rsidRPr="007D6DB1" w:rsidRDefault="000F0257" w:rsidP="00D1615A">
            <w:pPr>
              <w:jc w:val="center"/>
              <w:rPr>
                <w:b/>
                <w:sz w:val="20"/>
                <w:szCs w:val="20"/>
              </w:rPr>
            </w:pPr>
          </w:p>
        </w:tc>
        <w:tc>
          <w:tcPr>
            <w:tcW w:w="2204" w:type="dxa"/>
            <w:gridSpan w:val="4"/>
          </w:tcPr>
          <w:p w14:paraId="060A06E2" w14:textId="77777777" w:rsidR="000F0257" w:rsidRPr="007D6DB1" w:rsidRDefault="000F0257" w:rsidP="00D1615A">
            <w:pPr>
              <w:jc w:val="center"/>
              <w:rPr>
                <w:b/>
                <w:sz w:val="20"/>
                <w:szCs w:val="20"/>
              </w:rPr>
            </w:pPr>
          </w:p>
        </w:tc>
        <w:tc>
          <w:tcPr>
            <w:tcW w:w="2199" w:type="dxa"/>
            <w:gridSpan w:val="2"/>
          </w:tcPr>
          <w:p w14:paraId="49B6B709" w14:textId="77777777" w:rsidR="000F0257" w:rsidRPr="007D6DB1" w:rsidRDefault="000F0257" w:rsidP="00D1615A">
            <w:pPr>
              <w:jc w:val="center"/>
              <w:rPr>
                <w:b/>
                <w:sz w:val="20"/>
                <w:szCs w:val="20"/>
              </w:rPr>
            </w:pPr>
          </w:p>
        </w:tc>
        <w:tc>
          <w:tcPr>
            <w:tcW w:w="2198" w:type="dxa"/>
            <w:gridSpan w:val="2"/>
          </w:tcPr>
          <w:p w14:paraId="0198B12F" w14:textId="77777777" w:rsidR="000F0257" w:rsidRPr="007D6DB1" w:rsidRDefault="000F0257" w:rsidP="00D1615A">
            <w:pPr>
              <w:jc w:val="center"/>
              <w:rPr>
                <w:b/>
                <w:sz w:val="20"/>
                <w:szCs w:val="20"/>
              </w:rPr>
            </w:pPr>
          </w:p>
        </w:tc>
        <w:tc>
          <w:tcPr>
            <w:tcW w:w="2199" w:type="dxa"/>
          </w:tcPr>
          <w:p w14:paraId="59D2148A" w14:textId="77777777" w:rsidR="000F0257" w:rsidRPr="007D6DB1" w:rsidRDefault="000F0257" w:rsidP="00D1615A">
            <w:pPr>
              <w:jc w:val="center"/>
              <w:rPr>
                <w:b/>
                <w:sz w:val="20"/>
                <w:szCs w:val="20"/>
              </w:rPr>
            </w:pPr>
          </w:p>
        </w:tc>
      </w:tr>
      <w:tr w:rsidR="00D1615A" w14:paraId="2DBCE28E" w14:textId="77777777" w:rsidTr="005B3FBB">
        <w:trPr>
          <w:gridAfter w:val="1"/>
          <w:wAfter w:w="202" w:type="dxa"/>
        </w:trPr>
        <w:tc>
          <w:tcPr>
            <w:tcW w:w="15675" w:type="dxa"/>
            <w:gridSpan w:val="16"/>
          </w:tcPr>
          <w:p w14:paraId="74C20CBB" w14:textId="569F0B8D" w:rsidR="00AF5F5B" w:rsidRPr="007D6DB1" w:rsidRDefault="00AF5F5B" w:rsidP="00AF5F5B">
            <w:pPr>
              <w:spacing w:after="0"/>
              <w:rPr>
                <w:sz w:val="20"/>
                <w:szCs w:val="20"/>
              </w:rPr>
            </w:pPr>
            <w:r w:rsidRPr="007D6DB1">
              <w:rPr>
                <w:b/>
                <w:sz w:val="20"/>
                <w:szCs w:val="20"/>
              </w:rPr>
              <w:t>Any additional comments</w:t>
            </w:r>
            <w:r w:rsidRPr="007D6DB1">
              <w:rPr>
                <w:sz w:val="20"/>
                <w:szCs w:val="20"/>
              </w:rPr>
              <w:t xml:space="preserve"> (include interests, strengths</w:t>
            </w:r>
            <w:r w:rsidR="00883850" w:rsidRPr="007D6DB1">
              <w:rPr>
                <w:sz w:val="20"/>
                <w:szCs w:val="20"/>
              </w:rPr>
              <w:t xml:space="preserve">, </w:t>
            </w:r>
            <w:r w:rsidR="004E5D76" w:rsidRPr="007D6DB1">
              <w:rPr>
                <w:sz w:val="20"/>
                <w:szCs w:val="20"/>
              </w:rPr>
              <w:t>W</w:t>
            </w:r>
            <w:r w:rsidR="00807C70" w:rsidRPr="007D6DB1">
              <w:rPr>
                <w:sz w:val="20"/>
                <w:szCs w:val="20"/>
              </w:rPr>
              <w:t>hat can I do now</w:t>
            </w:r>
            <w:r w:rsidR="004E5D76" w:rsidRPr="007D6DB1">
              <w:rPr>
                <w:sz w:val="20"/>
                <w:szCs w:val="20"/>
              </w:rPr>
              <w:t>?</w:t>
            </w:r>
            <w:r w:rsidR="00807C70" w:rsidRPr="007D6DB1">
              <w:rPr>
                <w:sz w:val="20"/>
                <w:szCs w:val="20"/>
              </w:rPr>
              <w:t xml:space="preserve"> </w:t>
            </w:r>
            <w:r w:rsidR="004E5D76" w:rsidRPr="007D6DB1">
              <w:rPr>
                <w:sz w:val="20"/>
                <w:szCs w:val="20"/>
              </w:rPr>
              <w:t>W</w:t>
            </w:r>
            <w:r w:rsidR="00807C70" w:rsidRPr="007D6DB1">
              <w:rPr>
                <w:sz w:val="20"/>
                <w:szCs w:val="20"/>
              </w:rPr>
              <w:t xml:space="preserve">hat </w:t>
            </w:r>
            <w:r w:rsidR="008A5867" w:rsidRPr="007D6DB1">
              <w:rPr>
                <w:sz w:val="20"/>
                <w:szCs w:val="20"/>
              </w:rPr>
              <w:t xml:space="preserve">will I be able to do with </w:t>
            </w:r>
            <w:r w:rsidR="004E5D76" w:rsidRPr="007D6DB1">
              <w:rPr>
                <w:sz w:val="20"/>
                <w:szCs w:val="20"/>
              </w:rPr>
              <w:t>a little support?</w:t>
            </w:r>
            <w:r w:rsidR="00753053" w:rsidRPr="007D6DB1">
              <w:rPr>
                <w:sz w:val="20"/>
                <w:szCs w:val="20"/>
              </w:rPr>
              <w:t xml:space="preserve"> What do I need help with?</w:t>
            </w:r>
            <w:r w:rsidRPr="007D6DB1">
              <w:rPr>
                <w:sz w:val="20"/>
                <w:szCs w:val="20"/>
              </w:rPr>
              <w:t>)</w:t>
            </w:r>
          </w:p>
          <w:p w14:paraId="595F07D9" w14:textId="77777777" w:rsidR="00D1615A" w:rsidRPr="007D6DB1" w:rsidRDefault="00D1615A" w:rsidP="00D1615A">
            <w:pPr>
              <w:rPr>
                <w:sz w:val="20"/>
                <w:szCs w:val="20"/>
              </w:rPr>
            </w:pPr>
          </w:p>
        </w:tc>
      </w:tr>
      <w:tr w:rsidR="00D1615A" w14:paraId="7EDEB54E" w14:textId="77777777" w:rsidTr="005B3FBB">
        <w:trPr>
          <w:gridAfter w:val="1"/>
          <w:wAfter w:w="202" w:type="dxa"/>
        </w:trPr>
        <w:tc>
          <w:tcPr>
            <w:tcW w:w="15675" w:type="dxa"/>
            <w:gridSpan w:val="16"/>
          </w:tcPr>
          <w:p w14:paraId="0F1EBA7D" w14:textId="77777777" w:rsidR="00D1615A" w:rsidRPr="007D6DB1" w:rsidRDefault="00F7135C" w:rsidP="00F7135C">
            <w:pPr>
              <w:spacing w:after="0"/>
              <w:rPr>
                <w:sz w:val="20"/>
                <w:szCs w:val="20"/>
              </w:rPr>
            </w:pPr>
            <w:r w:rsidRPr="007D6DB1">
              <w:rPr>
                <w:b/>
                <w:sz w:val="20"/>
                <w:szCs w:val="20"/>
              </w:rPr>
              <w:t>Any Concerns identified</w:t>
            </w:r>
            <w:r w:rsidRPr="007D6DB1">
              <w:rPr>
                <w:sz w:val="20"/>
                <w:szCs w:val="20"/>
              </w:rPr>
              <w:t xml:space="preserve"> - Behaviour, poor attendance, lateness, family circumstance, speech (where no referral has been made or referral has been rejected)  </w:t>
            </w:r>
          </w:p>
          <w:p w14:paraId="424C2971" w14:textId="28E502FC" w:rsidR="00673BDC" w:rsidRPr="007D6DB1" w:rsidRDefault="00673BDC" w:rsidP="00F7135C">
            <w:pPr>
              <w:spacing w:after="0"/>
              <w:rPr>
                <w:sz w:val="20"/>
                <w:szCs w:val="20"/>
              </w:rPr>
            </w:pPr>
          </w:p>
        </w:tc>
      </w:tr>
      <w:tr w:rsidR="00F7135C" w14:paraId="57EE39A6" w14:textId="77777777" w:rsidTr="005B3FBB">
        <w:trPr>
          <w:gridAfter w:val="1"/>
          <w:wAfter w:w="202" w:type="dxa"/>
          <w:trHeight w:val="632"/>
        </w:trPr>
        <w:tc>
          <w:tcPr>
            <w:tcW w:w="15675" w:type="dxa"/>
            <w:gridSpan w:val="16"/>
          </w:tcPr>
          <w:p w14:paraId="1FD36061" w14:textId="6DE782AE" w:rsidR="009F66CE" w:rsidRPr="007D6DB1" w:rsidRDefault="006E7A22" w:rsidP="006E7A22">
            <w:pPr>
              <w:spacing w:after="0"/>
              <w:rPr>
                <w:b/>
                <w:sz w:val="20"/>
                <w:szCs w:val="20"/>
              </w:rPr>
            </w:pPr>
            <w:r w:rsidRPr="007D6DB1">
              <w:rPr>
                <w:b/>
                <w:sz w:val="20"/>
                <w:szCs w:val="20"/>
              </w:rPr>
              <w:t>Medical Health Issues</w:t>
            </w:r>
          </w:p>
          <w:p w14:paraId="6E01D8FC" w14:textId="77777777" w:rsidR="00F7135C" w:rsidRPr="007D6DB1" w:rsidRDefault="00F7135C" w:rsidP="00F7135C">
            <w:pPr>
              <w:spacing w:after="0"/>
              <w:rPr>
                <w:b/>
                <w:sz w:val="20"/>
                <w:szCs w:val="20"/>
              </w:rPr>
            </w:pPr>
          </w:p>
        </w:tc>
      </w:tr>
      <w:tr w:rsidR="009F66CE" w14:paraId="5132BEE9" w14:textId="77777777" w:rsidTr="005B3FBB">
        <w:trPr>
          <w:gridAfter w:val="1"/>
          <w:wAfter w:w="202" w:type="dxa"/>
          <w:trHeight w:val="632"/>
        </w:trPr>
        <w:tc>
          <w:tcPr>
            <w:tcW w:w="15675" w:type="dxa"/>
            <w:gridSpan w:val="16"/>
          </w:tcPr>
          <w:p w14:paraId="7A2AA617" w14:textId="1711D714" w:rsidR="009F66CE" w:rsidRPr="007D6DB1" w:rsidRDefault="008678C3" w:rsidP="006E7A22">
            <w:pPr>
              <w:spacing w:after="0"/>
              <w:rPr>
                <w:b/>
                <w:sz w:val="20"/>
                <w:szCs w:val="20"/>
              </w:rPr>
            </w:pPr>
            <w:r w:rsidRPr="007D6DB1">
              <w:rPr>
                <w:b/>
                <w:sz w:val="20"/>
                <w:szCs w:val="20"/>
              </w:rPr>
              <w:t>Parent view</w:t>
            </w:r>
            <w:r w:rsidR="006A1E8C" w:rsidRPr="007D6DB1">
              <w:rPr>
                <w:b/>
                <w:sz w:val="20"/>
                <w:szCs w:val="20"/>
              </w:rPr>
              <w:t xml:space="preserve"> and child view of </w:t>
            </w:r>
            <w:r w:rsidR="00A518DD" w:rsidRPr="007D6DB1">
              <w:rPr>
                <w:b/>
                <w:sz w:val="20"/>
                <w:szCs w:val="20"/>
              </w:rPr>
              <w:t>move to new setting</w:t>
            </w:r>
          </w:p>
        </w:tc>
      </w:tr>
      <w:tr w:rsidR="00F7135C" w14:paraId="7DB00A8F" w14:textId="77777777" w:rsidTr="005B3FBB">
        <w:trPr>
          <w:gridAfter w:val="1"/>
          <w:wAfter w:w="202" w:type="dxa"/>
        </w:trPr>
        <w:tc>
          <w:tcPr>
            <w:tcW w:w="15675" w:type="dxa"/>
            <w:gridSpan w:val="16"/>
          </w:tcPr>
          <w:p w14:paraId="068D818F" w14:textId="36F7712E" w:rsidR="00F7135C" w:rsidRPr="007D6DB1" w:rsidRDefault="00E16436" w:rsidP="00F7135C">
            <w:pPr>
              <w:spacing w:after="0"/>
              <w:rPr>
                <w:b/>
                <w:sz w:val="20"/>
                <w:szCs w:val="20"/>
              </w:rPr>
            </w:pPr>
            <w:r w:rsidRPr="007D6DB1">
              <w:rPr>
                <w:b/>
                <w:sz w:val="20"/>
                <w:szCs w:val="20"/>
              </w:rPr>
              <w:t>Is a Transition Plan required?       Yes/No</w:t>
            </w:r>
            <w:r w:rsidRPr="007D6DB1">
              <w:rPr>
                <w:sz w:val="20"/>
                <w:szCs w:val="20"/>
              </w:rPr>
              <w:t xml:space="preserve">       If Yes this will be arranged between settings</w:t>
            </w:r>
          </w:p>
        </w:tc>
      </w:tr>
      <w:tr w:rsidR="00F7135C" w14:paraId="2F841C94" w14:textId="77777777" w:rsidTr="005B3FBB">
        <w:trPr>
          <w:gridAfter w:val="1"/>
          <w:wAfter w:w="202" w:type="dxa"/>
        </w:trPr>
        <w:tc>
          <w:tcPr>
            <w:tcW w:w="15675" w:type="dxa"/>
            <w:gridSpan w:val="16"/>
          </w:tcPr>
          <w:p w14:paraId="5B3F7452" w14:textId="77777777" w:rsidR="00673BDC" w:rsidRPr="007D6DB1" w:rsidRDefault="00673BDC" w:rsidP="00673BDC">
            <w:pPr>
              <w:spacing w:after="0"/>
              <w:rPr>
                <w:sz w:val="20"/>
                <w:szCs w:val="20"/>
              </w:rPr>
            </w:pPr>
            <w:r w:rsidRPr="007D6DB1">
              <w:rPr>
                <w:sz w:val="20"/>
                <w:szCs w:val="20"/>
              </w:rPr>
              <w:t>Completed by…………………………………………………    Date …………………………………………………</w:t>
            </w:r>
          </w:p>
          <w:p w14:paraId="2C5E5CE9" w14:textId="77777777" w:rsidR="00673BDC" w:rsidRPr="007D6DB1" w:rsidRDefault="00673BDC" w:rsidP="00673BDC">
            <w:pPr>
              <w:spacing w:after="0"/>
              <w:rPr>
                <w:sz w:val="20"/>
                <w:szCs w:val="20"/>
              </w:rPr>
            </w:pPr>
            <w:r w:rsidRPr="007D6DB1">
              <w:rPr>
                <w:sz w:val="20"/>
                <w:szCs w:val="20"/>
              </w:rPr>
              <w:t> </w:t>
            </w:r>
          </w:p>
          <w:p w14:paraId="30BBCBBF" w14:textId="3B1F186F" w:rsidR="00F7135C" w:rsidRPr="007D6DB1" w:rsidRDefault="00673BDC" w:rsidP="00673BDC">
            <w:pPr>
              <w:spacing w:after="0"/>
              <w:rPr>
                <w:b/>
                <w:sz w:val="20"/>
                <w:szCs w:val="20"/>
              </w:rPr>
            </w:pPr>
            <w:r w:rsidRPr="007D6DB1">
              <w:rPr>
                <w:sz w:val="20"/>
                <w:szCs w:val="20"/>
              </w:rPr>
              <w:t>Passed to…………………………………………………</w:t>
            </w:r>
            <w:proofErr w:type="gramStart"/>
            <w:r w:rsidRPr="007D6DB1">
              <w:rPr>
                <w:sz w:val="20"/>
                <w:szCs w:val="20"/>
              </w:rPr>
              <w:t>…..</w:t>
            </w:r>
            <w:proofErr w:type="gramEnd"/>
            <w:r w:rsidRPr="007D6DB1">
              <w:rPr>
                <w:sz w:val="20"/>
                <w:szCs w:val="20"/>
              </w:rPr>
              <w:t xml:space="preserve">     Date ……………………………………………</w:t>
            </w:r>
            <w:proofErr w:type="gramStart"/>
            <w:r w:rsidRPr="007D6DB1">
              <w:rPr>
                <w:sz w:val="20"/>
                <w:szCs w:val="20"/>
              </w:rPr>
              <w:t>…..</w:t>
            </w:r>
            <w:proofErr w:type="gramEnd"/>
          </w:p>
        </w:tc>
      </w:tr>
    </w:tbl>
    <w:p w14:paraId="188D4344" w14:textId="6EB37FEB" w:rsidR="00A230FC" w:rsidRPr="00CB21A7" w:rsidRDefault="007E1E0F" w:rsidP="00CB21A7">
      <w:pPr>
        <w:jc w:val="both"/>
        <w:rPr>
          <w:i/>
          <w:iCs/>
          <w:sz w:val="16"/>
          <w:szCs w:val="16"/>
        </w:rPr>
      </w:pPr>
      <w:r w:rsidRPr="000916BB">
        <w:rPr>
          <w:iCs/>
          <w:sz w:val="16"/>
          <w:szCs w:val="16"/>
        </w:rPr>
        <w:t xml:space="preserve">Purpose: It is a statutory requirement that providers must maintain records and obtain and share information (with parents and carers, other professionals working with the child, the police, social services and Ofsted or the childminder agency with which they are registered, as appropriate) to ensure the safe and efficient management of the setting, and to help ensure the needs of all children are met.                                                </w:t>
      </w:r>
      <w:r w:rsidRPr="000916BB">
        <w:rPr>
          <w:i/>
          <w:iCs/>
          <w:sz w:val="16"/>
          <w:szCs w:val="16"/>
        </w:rPr>
        <w:t>Statutory Framework for the EYFS (20</w:t>
      </w:r>
      <w:r w:rsidR="00D84903">
        <w:rPr>
          <w:i/>
          <w:iCs/>
          <w:sz w:val="16"/>
          <w:szCs w:val="16"/>
        </w:rPr>
        <w:t>21</w:t>
      </w:r>
      <w:r w:rsidRPr="000916BB">
        <w:rPr>
          <w:i/>
          <w:iCs/>
          <w:sz w:val="16"/>
          <w:szCs w:val="16"/>
        </w:rPr>
        <w:t>)</w:t>
      </w:r>
    </w:p>
    <w:sectPr w:rsidR="00A230FC" w:rsidRPr="00CB21A7" w:rsidSect="00D817D1">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8181" w14:textId="77777777" w:rsidR="00504E70" w:rsidRDefault="00504E70" w:rsidP="0016475D">
      <w:pPr>
        <w:spacing w:after="0" w:line="240" w:lineRule="auto"/>
      </w:pPr>
      <w:r>
        <w:separator/>
      </w:r>
    </w:p>
  </w:endnote>
  <w:endnote w:type="continuationSeparator" w:id="0">
    <w:p w14:paraId="6ED4AF1B" w14:textId="77777777" w:rsidR="00504E70" w:rsidRDefault="00504E70" w:rsidP="0016475D">
      <w:pPr>
        <w:spacing w:after="0" w:line="240" w:lineRule="auto"/>
      </w:pPr>
      <w:r>
        <w:continuationSeparator/>
      </w:r>
    </w:p>
  </w:endnote>
  <w:endnote w:type="continuationNotice" w:id="1">
    <w:p w14:paraId="0E7CDE5C" w14:textId="77777777" w:rsidR="00504E70" w:rsidRDefault="00504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9DD5" w14:textId="77777777" w:rsidR="00904964" w:rsidRDefault="00904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D0E0" w14:textId="77777777" w:rsidR="00904964" w:rsidRDefault="00904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8283" w14:textId="77777777" w:rsidR="00904964" w:rsidRDefault="00904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DB65" w14:textId="77777777" w:rsidR="00504E70" w:rsidRDefault="00504E70" w:rsidP="0016475D">
      <w:pPr>
        <w:spacing w:after="0" w:line="240" w:lineRule="auto"/>
      </w:pPr>
      <w:r>
        <w:separator/>
      </w:r>
    </w:p>
  </w:footnote>
  <w:footnote w:type="continuationSeparator" w:id="0">
    <w:p w14:paraId="4E22D995" w14:textId="77777777" w:rsidR="00504E70" w:rsidRDefault="00504E70" w:rsidP="0016475D">
      <w:pPr>
        <w:spacing w:after="0" w:line="240" w:lineRule="auto"/>
      </w:pPr>
      <w:r>
        <w:continuationSeparator/>
      </w:r>
    </w:p>
  </w:footnote>
  <w:footnote w:type="continuationNotice" w:id="1">
    <w:p w14:paraId="28D725AD" w14:textId="77777777" w:rsidR="00504E70" w:rsidRDefault="00504E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193B" w14:textId="463F3E50" w:rsidR="00904964" w:rsidRDefault="00904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18D2" w14:textId="0346661F" w:rsidR="00904964" w:rsidRDefault="00904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B8E8" w14:textId="3F51F560" w:rsidR="00904964" w:rsidRDefault="009049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11A"/>
    <w:rsid w:val="00067E58"/>
    <w:rsid w:val="00073CDB"/>
    <w:rsid w:val="000A33FD"/>
    <w:rsid w:val="000E0DBA"/>
    <w:rsid w:val="000E2991"/>
    <w:rsid w:val="000F0257"/>
    <w:rsid w:val="00110C70"/>
    <w:rsid w:val="00110D6B"/>
    <w:rsid w:val="00126FA6"/>
    <w:rsid w:val="0015778B"/>
    <w:rsid w:val="0016475D"/>
    <w:rsid w:val="001A211A"/>
    <w:rsid w:val="001A2715"/>
    <w:rsid w:val="001F6B09"/>
    <w:rsid w:val="0022693F"/>
    <w:rsid w:val="00233007"/>
    <w:rsid w:val="0024422E"/>
    <w:rsid w:val="0025348C"/>
    <w:rsid w:val="0027390D"/>
    <w:rsid w:val="002A33CA"/>
    <w:rsid w:val="002B5230"/>
    <w:rsid w:val="002B7A1C"/>
    <w:rsid w:val="002D3264"/>
    <w:rsid w:val="00314B71"/>
    <w:rsid w:val="00320D62"/>
    <w:rsid w:val="00325659"/>
    <w:rsid w:val="00333EB0"/>
    <w:rsid w:val="00340754"/>
    <w:rsid w:val="00351391"/>
    <w:rsid w:val="00357571"/>
    <w:rsid w:val="003962A6"/>
    <w:rsid w:val="003A219D"/>
    <w:rsid w:val="003A3B4B"/>
    <w:rsid w:val="003A6266"/>
    <w:rsid w:val="003D2A32"/>
    <w:rsid w:val="003D51FD"/>
    <w:rsid w:val="003D7E5A"/>
    <w:rsid w:val="003E2DBB"/>
    <w:rsid w:val="00481D22"/>
    <w:rsid w:val="0048494D"/>
    <w:rsid w:val="004A3A27"/>
    <w:rsid w:val="004A4073"/>
    <w:rsid w:val="004B48C6"/>
    <w:rsid w:val="004C7D00"/>
    <w:rsid w:val="004D3999"/>
    <w:rsid w:val="004D73C1"/>
    <w:rsid w:val="004E5D76"/>
    <w:rsid w:val="00504E70"/>
    <w:rsid w:val="00505928"/>
    <w:rsid w:val="00522F28"/>
    <w:rsid w:val="00525219"/>
    <w:rsid w:val="005349B2"/>
    <w:rsid w:val="00542839"/>
    <w:rsid w:val="00562158"/>
    <w:rsid w:val="00574280"/>
    <w:rsid w:val="005A5AB5"/>
    <w:rsid w:val="005B3FBB"/>
    <w:rsid w:val="005D55D9"/>
    <w:rsid w:val="005F458B"/>
    <w:rsid w:val="00610B3A"/>
    <w:rsid w:val="00660FDE"/>
    <w:rsid w:val="00673BDC"/>
    <w:rsid w:val="00674531"/>
    <w:rsid w:val="00681F60"/>
    <w:rsid w:val="0068307F"/>
    <w:rsid w:val="00684E16"/>
    <w:rsid w:val="006A1E8C"/>
    <w:rsid w:val="006B1BB6"/>
    <w:rsid w:val="006E7A22"/>
    <w:rsid w:val="006F22C1"/>
    <w:rsid w:val="007077FF"/>
    <w:rsid w:val="00753053"/>
    <w:rsid w:val="007D6DB1"/>
    <w:rsid w:val="007E1E0F"/>
    <w:rsid w:val="007F1987"/>
    <w:rsid w:val="00807C70"/>
    <w:rsid w:val="0081194F"/>
    <w:rsid w:val="00812F71"/>
    <w:rsid w:val="0085352F"/>
    <w:rsid w:val="008540CA"/>
    <w:rsid w:val="008678C3"/>
    <w:rsid w:val="00883850"/>
    <w:rsid w:val="00890BB4"/>
    <w:rsid w:val="00891D8D"/>
    <w:rsid w:val="00895CE1"/>
    <w:rsid w:val="008A5867"/>
    <w:rsid w:val="008F1F95"/>
    <w:rsid w:val="00904964"/>
    <w:rsid w:val="00911DA4"/>
    <w:rsid w:val="00914095"/>
    <w:rsid w:val="00917EA0"/>
    <w:rsid w:val="00935E36"/>
    <w:rsid w:val="00945013"/>
    <w:rsid w:val="00960964"/>
    <w:rsid w:val="00962035"/>
    <w:rsid w:val="009F66CE"/>
    <w:rsid w:val="00A07D75"/>
    <w:rsid w:val="00A230FC"/>
    <w:rsid w:val="00A247E8"/>
    <w:rsid w:val="00A4487C"/>
    <w:rsid w:val="00A47AEB"/>
    <w:rsid w:val="00A518DD"/>
    <w:rsid w:val="00A80299"/>
    <w:rsid w:val="00A96D7B"/>
    <w:rsid w:val="00AA1297"/>
    <w:rsid w:val="00AB0C6D"/>
    <w:rsid w:val="00AF5F5B"/>
    <w:rsid w:val="00B2078C"/>
    <w:rsid w:val="00B36A45"/>
    <w:rsid w:val="00B746F2"/>
    <w:rsid w:val="00B917DE"/>
    <w:rsid w:val="00B964AD"/>
    <w:rsid w:val="00BD1D72"/>
    <w:rsid w:val="00BE3F08"/>
    <w:rsid w:val="00C175E0"/>
    <w:rsid w:val="00C40037"/>
    <w:rsid w:val="00C77BE2"/>
    <w:rsid w:val="00C93627"/>
    <w:rsid w:val="00CA4F7C"/>
    <w:rsid w:val="00CB21A7"/>
    <w:rsid w:val="00CE49B9"/>
    <w:rsid w:val="00CF2A95"/>
    <w:rsid w:val="00CF5F8C"/>
    <w:rsid w:val="00D027A2"/>
    <w:rsid w:val="00D1615A"/>
    <w:rsid w:val="00D500C8"/>
    <w:rsid w:val="00D54676"/>
    <w:rsid w:val="00D5534A"/>
    <w:rsid w:val="00D644B9"/>
    <w:rsid w:val="00D70A3B"/>
    <w:rsid w:val="00D817D1"/>
    <w:rsid w:val="00D84903"/>
    <w:rsid w:val="00DC05E3"/>
    <w:rsid w:val="00DC2413"/>
    <w:rsid w:val="00E04BC9"/>
    <w:rsid w:val="00E16436"/>
    <w:rsid w:val="00E24723"/>
    <w:rsid w:val="00E406F8"/>
    <w:rsid w:val="00E44A56"/>
    <w:rsid w:val="00E73A1E"/>
    <w:rsid w:val="00EA08ED"/>
    <w:rsid w:val="00EB7935"/>
    <w:rsid w:val="00EE4C5F"/>
    <w:rsid w:val="00F020C7"/>
    <w:rsid w:val="00F20491"/>
    <w:rsid w:val="00F7135C"/>
    <w:rsid w:val="00F93052"/>
    <w:rsid w:val="00FB21BC"/>
    <w:rsid w:val="00FC181F"/>
    <w:rsid w:val="00FD1146"/>
    <w:rsid w:val="00FD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F722B"/>
  <w15:chartTrackingRefBased/>
  <w15:docId w15:val="{8F309E69-8B27-4964-9A0F-05F33561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11A"/>
    <w:pPr>
      <w:spacing w:after="200" w:line="276"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75D"/>
    <w:rPr>
      <w:rFonts w:ascii="Arial" w:hAnsi="Arial" w:cs="Arial"/>
    </w:rPr>
  </w:style>
  <w:style w:type="paragraph" w:styleId="Footer">
    <w:name w:val="footer"/>
    <w:basedOn w:val="Normal"/>
    <w:link w:val="FooterChar"/>
    <w:uiPriority w:val="99"/>
    <w:unhideWhenUsed/>
    <w:rsid w:val="00164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75D"/>
    <w:rPr>
      <w:rFonts w:ascii="Arial" w:hAnsi="Arial" w:cs="Arial"/>
    </w:rPr>
  </w:style>
  <w:style w:type="table" w:styleId="TableGrid">
    <w:name w:val="Table Grid"/>
    <w:basedOn w:val="TableNormal"/>
    <w:uiPriority w:val="59"/>
    <w:rsid w:val="00D5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8DBC8C9025D4429F6F934689D472E0" ma:contentTypeVersion="26" ma:contentTypeDescription="Create a new document." ma:contentTypeScope="" ma:versionID="8670375a0d1ab7cfa8b5d8e5e92e890e">
  <xsd:schema xmlns:xsd="http://www.w3.org/2001/XMLSchema" xmlns:xs="http://www.w3.org/2001/XMLSchema" xmlns:p="http://schemas.microsoft.com/office/2006/metadata/properties" xmlns:ns2="http://schemas.microsoft.com/sharepoint.v3" xmlns:ns3="81b067a7-7fd8-44e8-add5-78011a28c833" xmlns:ns4="b95ceb64-2af3-44e7-8796-e4f048e01411" xmlns:ns5="http://schemas.microsoft.com/sharepoint/v4" targetNamespace="http://schemas.microsoft.com/office/2006/metadata/properties" ma:root="true" ma:fieldsID="8d16e96474a56dd1a43299e29f0aae27" ns2:_="" ns3:_="" ns4:_="" ns5:_="">
    <xsd:import namespace="http://schemas.microsoft.com/sharepoint.v3"/>
    <xsd:import namespace="81b067a7-7fd8-44e8-add5-78011a28c833"/>
    <xsd:import namespace="b95ceb64-2af3-44e7-8796-e4f048e01411"/>
    <xsd:import namespace="http://schemas.microsoft.com/sharepoint/v4"/>
    <xsd:element name="properties">
      <xsd:complexType>
        <xsd:sequence>
          <xsd:element name="documentManagement">
            <xsd:complexType>
              <xsd:all>
                <xsd:element ref="ns2:CategoryDescrip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x006d_vh1" minOccurs="0"/>
                <xsd:element ref="ns5:IconOverlay" minOccurs="0"/>
                <xsd:element ref="ns4:MediaLengthInSeconds" minOccurs="0"/>
                <xsd:element ref="ns4:FaultDetails" minOccurs="0"/>
                <xsd:element ref="ns4:Faul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format="Dropdow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067a7-7fd8-44e8-add5-78011a28c83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ceb64-2af3-44e7-8796-e4f048e014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x006d_vh1" ma:index="21" nillable="true" ma:displayName="Date and time" ma:internalName="_x006d_vh1">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FaultDetails" ma:index="24" nillable="true" ma:displayName="Fault Summary" ma:format="Dropdown" ma:internalName="FaultDetails">
      <xsd:simpleType>
        <xsd:restriction base="dms:Note"/>
      </xsd:simpleType>
    </xsd:element>
    <xsd:element name="FaultType" ma:index="25" nillable="true" ma:displayName="Fault Type" ma:format="Dropdown" ma:internalName="FaultType">
      <xsd:simpleType>
        <xsd:restriction base="dms:Choice">
          <xsd:enumeration value="Outcomes Missing"/>
          <xsd:enumeration value="Not Saving or Uploading"/>
          <xsd:enumeration value="Data Breac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6d_vh1 xmlns="b95ceb64-2af3-44e7-8796-e4f048e01411" xsi:nil="true"/>
    <FaultType xmlns="b95ceb64-2af3-44e7-8796-e4f048e01411" xsi:nil="true"/>
    <IconOverlay xmlns="http://schemas.microsoft.com/sharepoint/v4" xsi:nil="true"/>
    <FaultDetails xmlns="b95ceb64-2af3-44e7-8796-e4f048e01411" xsi:nil="true"/>
    <CategoryDescription xmlns="http://schemas.microsoft.com/sharepoint.v3" xsi:nil="true"/>
  </documentManagement>
</p:properties>
</file>

<file path=customXml/itemProps1.xml><?xml version="1.0" encoding="utf-8"?>
<ds:datastoreItem xmlns:ds="http://schemas.openxmlformats.org/officeDocument/2006/customXml" ds:itemID="{BB74000B-B5C9-4E1B-8900-0E06C169AB2C}">
  <ds:schemaRefs>
    <ds:schemaRef ds:uri="http://schemas.openxmlformats.org/officeDocument/2006/bibliography"/>
  </ds:schemaRefs>
</ds:datastoreItem>
</file>

<file path=customXml/itemProps2.xml><?xml version="1.0" encoding="utf-8"?>
<ds:datastoreItem xmlns:ds="http://schemas.openxmlformats.org/officeDocument/2006/customXml" ds:itemID="{A1999324-89A0-4442-A39A-AAA593C01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b067a7-7fd8-44e8-add5-78011a28c833"/>
    <ds:schemaRef ds:uri="b95ceb64-2af3-44e7-8796-e4f048e014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A9EDF-5008-4A49-9292-087DAE16161F}">
  <ds:schemaRefs>
    <ds:schemaRef ds:uri="http://schemas.microsoft.com/sharepoint/v3/contenttype/forms"/>
  </ds:schemaRefs>
</ds:datastoreItem>
</file>

<file path=customXml/itemProps4.xml><?xml version="1.0" encoding="utf-8"?>
<ds:datastoreItem xmlns:ds="http://schemas.openxmlformats.org/officeDocument/2006/customXml" ds:itemID="{449FF118-BED7-4C4B-9E0C-328364A931E9}">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 ds:uri="http://schemas.microsoft.com/sharepoint/v4"/>
    <ds:schemaRef ds:uri="b95ceb64-2af3-44e7-8796-e4f048e01411"/>
    <ds:schemaRef ds:uri="81b067a7-7fd8-44e8-add5-78011a28c83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le , Samantha (SENIOR EARLY YEARS CONSULTANT)</dc:creator>
  <cp:keywords/>
  <dc:description/>
  <cp:lastModifiedBy>Bosson , Lisa (EARLY YEARS CONSULTANT)</cp:lastModifiedBy>
  <cp:revision>2</cp:revision>
  <dcterms:created xsi:type="dcterms:W3CDTF">2022-05-26T10:12:00Z</dcterms:created>
  <dcterms:modified xsi:type="dcterms:W3CDTF">2022-05-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DBC8C9025D4429F6F934689D472E0</vt:lpwstr>
  </property>
</Properties>
</file>